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7C0D" w14:textId="41AEFE3E" w:rsidR="00753C1D" w:rsidRPr="00497742" w:rsidRDefault="00753C1D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  <w:sz w:val="32"/>
          <w:szCs w:val="32"/>
        </w:rPr>
      </w:pPr>
    </w:p>
    <w:p w14:paraId="14B1BFB0" w14:textId="343F0BD4" w:rsidR="008D50C8" w:rsidRPr="00497742" w:rsidRDefault="00422D4E" w:rsidP="008D0A3F">
      <w:pPr>
        <w:pStyle w:val="NoSpacing"/>
        <w:spacing w:before="100" w:beforeAutospacing="1" w:after="100" w:afterAutospacing="1"/>
        <w:contextualSpacing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VOUCHER </w:t>
      </w:r>
      <w:r w:rsidR="008D50C8" w:rsidRPr="00497742">
        <w:rPr>
          <w:rFonts w:ascii="Tahoma" w:hAnsi="Tahoma" w:cs="Tahoma"/>
          <w:b/>
          <w:sz w:val="32"/>
          <w:szCs w:val="32"/>
        </w:rPr>
        <w:t xml:space="preserve">CAMPAIGN </w:t>
      </w:r>
      <w:r w:rsidR="00C34D9C" w:rsidRPr="00497742">
        <w:rPr>
          <w:rFonts w:ascii="Tahoma" w:hAnsi="Tahoma" w:cs="Tahoma"/>
          <w:b/>
          <w:sz w:val="32"/>
          <w:szCs w:val="32"/>
        </w:rPr>
        <w:t>CHECK</w:t>
      </w:r>
      <w:r w:rsidR="001310D9" w:rsidRPr="00497742">
        <w:rPr>
          <w:rFonts w:ascii="Tahoma" w:hAnsi="Tahoma" w:cs="Tahoma"/>
          <w:b/>
          <w:sz w:val="32"/>
          <w:szCs w:val="32"/>
        </w:rPr>
        <w:t xml:space="preserve"> </w:t>
      </w:r>
      <w:r w:rsidR="00C34D9C" w:rsidRPr="00497742">
        <w:rPr>
          <w:rFonts w:ascii="Tahoma" w:hAnsi="Tahoma" w:cs="Tahoma"/>
          <w:b/>
          <w:sz w:val="32"/>
          <w:szCs w:val="32"/>
        </w:rPr>
        <w:t>LIST</w:t>
      </w:r>
    </w:p>
    <w:p w14:paraId="4278923D" w14:textId="44BFA5FA" w:rsidR="00222771" w:rsidRPr="00497742" w:rsidRDefault="008C5FC9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  <w:b/>
        </w:rPr>
      </w:pPr>
      <w:r w:rsidRPr="0049774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9B6C" wp14:editId="11B6D5F4">
                <wp:simplePos x="0" y="0"/>
                <wp:positionH relativeFrom="column">
                  <wp:posOffset>-619125</wp:posOffset>
                </wp:positionH>
                <wp:positionV relativeFrom="paragraph">
                  <wp:posOffset>210820</wp:posOffset>
                </wp:positionV>
                <wp:extent cx="6962775" cy="9525"/>
                <wp:effectExtent l="19050" t="1905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E1103E" id="직선 연결선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6.6pt" to="49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" strokecolor="black [3213]" strokeweight="2.25pt">
                <v:stroke dashstyle="3 1" joinstyle="miter"/>
              </v:line>
            </w:pict>
          </mc:Fallback>
        </mc:AlternateContent>
      </w:r>
    </w:p>
    <w:p w14:paraId="268EF319" w14:textId="074F52F9" w:rsidR="00222771" w:rsidRPr="00497742" w:rsidRDefault="008D0A3F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  <w:b/>
        </w:rPr>
      </w:pPr>
      <w:r w:rsidRPr="00497742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55F03" wp14:editId="1812F258">
                <wp:simplePos x="0" y="0"/>
                <wp:positionH relativeFrom="margin">
                  <wp:posOffset>-619125</wp:posOffset>
                </wp:positionH>
                <wp:positionV relativeFrom="paragraph">
                  <wp:posOffset>118745</wp:posOffset>
                </wp:positionV>
                <wp:extent cx="6943725" cy="19050"/>
                <wp:effectExtent l="19050" t="1905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5AE5EF" id="직선 연결선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9.35pt" to="49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" strokecolor="windowText" strokeweight="2.25pt">
                <v:stroke dashstyle="3 1" joinstyle="miter"/>
                <w10:wrap anchorx="margin"/>
              </v:line>
            </w:pict>
          </mc:Fallback>
        </mc:AlternateContent>
      </w:r>
    </w:p>
    <w:p w14:paraId="5510D4C1" w14:textId="77777777" w:rsidR="008D50C8" w:rsidRPr="00497742" w:rsidRDefault="008D50C8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548"/>
        <w:gridCol w:w="4910"/>
      </w:tblGrid>
      <w:tr w:rsidR="00B17C68" w:rsidRPr="00497742" w14:paraId="137DF777" w14:textId="77777777" w:rsidTr="008D0A3F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01BEE5AE" w14:textId="1F8821E7" w:rsidR="00B17C68" w:rsidRPr="00497742" w:rsidRDefault="00B17C68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i/>
              </w:rPr>
            </w:pPr>
            <w:r w:rsidRPr="00497742">
              <w:rPr>
                <w:rFonts w:ascii="Tahoma" w:hAnsi="Tahoma" w:cs="Tahoma"/>
                <w:b/>
                <w:i/>
              </w:rPr>
              <w:t>I</w:t>
            </w:r>
            <w:r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>. GENERAL INFORMATION</w:t>
            </w:r>
            <w:r w:rsidR="006829F0"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>(</w:t>
            </w:r>
            <w:proofErr w:type="spellStart"/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Thông</w:t>
            </w:r>
            <w:proofErr w:type="spellEnd"/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 xml:space="preserve"> tin </w:t>
            </w:r>
            <w:proofErr w:type="spellStart"/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chung</w:t>
            </w:r>
            <w:proofErr w:type="spellEnd"/>
            <w:r w:rsidR="006829F0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)</w:t>
            </w:r>
          </w:p>
        </w:tc>
      </w:tr>
      <w:tr w:rsidR="00356EAB" w:rsidRPr="00497742" w14:paraId="3161CBB7" w14:textId="77777777" w:rsidTr="008D0A3F">
        <w:trPr>
          <w:trHeight w:val="953"/>
        </w:trPr>
        <w:tc>
          <w:tcPr>
            <w:tcW w:w="558" w:type="dxa"/>
            <w:vAlign w:val="center"/>
          </w:tcPr>
          <w:p w14:paraId="628B4CFF" w14:textId="77777777" w:rsidR="00356EAB" w:rsidRPr="00497742" w:rsidRDefault="00356EAB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3548" w:type="dxa"/>
            <w:vAlign w:val="center"/>
          </w:tcPr>
          <w:p w14:paraId="1515CF65" w14:textId="59EF5BB3" w:rsidR="00356EAB" w:rsidRPr="00497742" w:rsidRDefault="00356EAB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 xml:space="preserve">Company name </w:t>
            </w:r>
            <w:r w:rsidR="00D966B1" w:rsidRPr="00497742">
              <w:rPr>
                <w:rFonts w:ascii="Tahoma" w:hAnsi="Tahoma" w:cs="Tahoma"/>
                <w:b/>
                <w:lang w:eastAsia="ko-KR"/>
              </w:rPr>
              <w:t>(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Tên</w:t>
            </w:r>
            <w:proofErr w:type="spellEnd"/>
            <w:r w:rsidR="00A06DD4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công</w:t>
            </w:r>
            <w:proofErr w:type="spellEnd"/>
            <w:r w:rsidR="00A06DD4" w:rsidRPr="00497742">
              <w:rPr>
                <w:rFonts w:ascii="Tahoma" w:hAnsi="Tahoma" w:cs="Tahoma"/>
                <w:b/>
                <w:lang w:eastAsia="ko-KR"/>
              </w:rPr>
              <w:t xml:space="preserve"> ty</w:t>
            </w:r>
            <w:r w:rsidR="00D966B1" w:rsidRPr="00497742">
              <w:rPr>
                <w:rFonts w:ascii="Tahoma" w:hAnsi="Tahoma" w:cs="Tahoma"/>
                <w:b/>
                <w:lang w:eastAsia="ko-KR"/>
              </w:rPr>
              <w:t>)</w:t>
            </w:r>
            <w:r w:rsidR="004978B4" w:rsidRPr="00497742">
              <w:rPr>
                <w:rFonts w:ascii="Tahoma" w:hAnsi="Tahoma" w:cs="Tahoma"/>
                <w:b/>
                <w:lang w:eastAsia="ko-KR"/>
              </w:rPr>
              <w:t xml:space="preserve"> – </w:t>
            </w:r>
            <w:proofErr w:type="spellStart"/>
            <w:r w:rsidR="004978B4" w:rsidRPr="00497742">
              <w:rPr>
                <w:rFonts w:ascii="Tahoma" w:hAnsi="Tahoma" w:cs="Tahoma"/>
                <w:b/>
                <w:lang w:eastAsia="ko-KR"/>
              </w:rPr>
              <w:t>Chủ</w:t>
            </w:r>
            <w:proofErr w:type="spellEnd"/>
            <w:r w:rsidR="004978B4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4978B4" w:rsidRPr="00497742">
              <w:rPr>
                <w:rFonts w:ascii="Tahoma" w:hAnsi="Tahoma" w:cs="Tahoma"/>
                <w:b/>
                <w:lang w:eastAsia="ko-KR"/>
              </w:rPr>
              <w:t>sở</w:t>
            </w:r>
            <w:proofErr w:type="spellEnd"/>
            <w:r w:rsidR="004978B4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4978B4" w:rsidRPr="00497742">
              <w:rPr>
                <w:rFonts w:ascii="Tahoma" w:hAnsi="Tahoma" w:cs="Tahoma"/>
                <w:b/>
                <w:lang w:eastAsia="ko-KR"/>
              </w:rPr>
              <w:t>hữu</w:t>
            </w:r>
            <w:proofErr w:type="spellEnd"/>
            <w:r w:rsidR="00347FBC" w:rsidRPr="00497742">
              <w:rPr>
                <w:rFonts w:ascii="Tahoma" w:hAnsi="Tahoma" w:cs="Tahoma"/>
                <w:b/>
                <w:lang w:eastAsia="ko-KR"/>
              </w:rPr>
              <w:br/>
            </w:r>
            <w:r w:rsidR="00D966B1" w:rsidRPr="00497742">
              <w:rPr>
                <w:rFonts w:ascii="Tahoma" w:hAnsi="Tahoma" w:cs="Tahoma"/>
                <w:b/>
                <w:lang w:eastAsia="ko-KR"/>
              </w:rPr>
              <w:t>B</w:t>
            </w:r>
            <w:r w:rsidR="00347FBC" w:rsidRPr="00497742">
              <w:rPr>
                <w:rFonts w:ascii="Tahoma" w:hAnsi="Tahoma" w:cs="Tahoma"/>
                <w:b/>
                <w:lang w:eastAsia="ko-KR"/>
              </w:rPr>
              <w:t>rand name</w:t>
            </w:r>
            <w:r w:rsidR="00D966B1" w:rsidRPr="00990CBB">
              <w:rPr>
                <w:rFonts w:ascii="Tahoma" w:hAnsi="Tahoma" w:cs="Tahoma"/>
                <w:b/>
                <w:lang w:eastAsia="ko-KR"/>
              </w:rPr>
              <w:t>(</w:t>
            </w:r>
            <w:proofErr w:type="spellStart"/>
            <w:r w:rsidR="00A06DD4" w:rsidRPr="00990CBB">
              <w:rPr>
                <w:rFonts w:ascii="Tahoma" w:hAnsi="Tahoma" w:cs="Tahoma"/>
                <w:b/>
                <w:lang w:eastAsia="ko-KR"/>
              </w:rPr>
              <w:t>Thương</w:t>
            </w:r>
            <w:proofErr w:type="spellEnd"/>
            <w:r w:rsidR="00A06DD4" w:rsidRPr="00990CBB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A06DD4" w:rsidRPr="00990CBB">
              <w:rPr>
                <w:rFonts w:ascii="Tahoma" w:hAnsi="Tahoma" w:cs="Tahoma"/>
                <w:b/>
                <w:lang w:eastAsia="ko-KR"/>
              </w:rPr>
              <w:t>hiệu</w:t>
            </w:r>
            <w:proofErr w:type="spellEnd"/>
            <w:r w:rsidR="00D966B1" w:rsidRPr="00990CBB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4910" w:type="dxa"/>
            <w:vAlign w:val="center"/>
          </w:tcPr>
          <w:p w14:paraId="00C219BB" w14:textId="55B32C88" w:rsidR="00356EAB" w:rsidRPr="00497742" w:rsidRDefault="00E15A7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lang w:eastAsia="ko-KR"/>
              </w:rPr>
            </w:pPr>
            <w:r>
              <w:rPr>
                <w:rFonts w:ascii="Tahoma" w:hAnsi="Tahoma" w:cs="Tahoma"/>
                <w:lang w:eastAsia="ko-KR"/>
              </w:rPr>
              <w:t>Lang Thang Rooftop</w:t>
            </w:r>
          </w:p>
        </w:tc>
      </w:tr>
      <w:tr w:rsidR="00356EAB" w:rsidRPr="00497742" w14:paraId="55744651" w14:textId="77777777" w:rsidTr="008D0A3F">
        <w:trPr>
          <w:trHeight w:val="710"/>
        </w:trPr>
        <w:tc>
          <w:tcPr>
            <w:tcW w:w="558" w:type="dxa"/>
            <w:vAlign w:val="center"/>
          </w:tcPr>
          <w:p w14:paraId="0FD0E87A" w14:textId="77777777" w:rsidR="00356EAB" w:rsidRPr="00497742" w:rsidRDefault="00356EAB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3548" w:type="dxa"/>
            <w:vAlign w:val="center"/>
          </w:tcPr>
          <w:p w14:paraId="192D9000" w14:textId="77777777" w:rsidR="004A17BC" w:rsidRDefault="00D966B1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 xml:space="preserve">Person in charge </w:t>
            </w:r>
          </w:p>
          <w:p w14:paraId="5C7349C0" w14:textId="2C06BA80" w:rsidR="00356EAB" w:rsidRPr="00497742" w:rsidRDefault="00D966B1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>(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Người</w:t>
            </w:r>
            <w:proofErr w:type="spellEnd"/>
            <w:r w:rsidR="00A06DD4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phụ</w:t>
            </w:r>
            <w:proofErr w:type="spellEnd"/>
            <w:r w:rsidR="00A06DD4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trách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4910" w:type="dxa"/>
            <w:vAlign w:val="center"/>
          </w:tcPr>
          <w:p w14:paraId="4DE14080" w14:textId="79C3AE69" w:rsidR="00356EAB" w:rsidRPr="00497742" w:rsidRDefault="00E15A7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lang w:eastAsia="ko-KR"/>
              </w:rPr>
            </w:pPr>
            <w:proofErr w:type="spellStart"/>
            <w:r>
              <w:rPr>
                <w:rFonts w:ascii="Tahoma" w:hAnsi="Tahoma" w:cs="Tahoma"/>
                <w:lang w:eastAsia="ko-KR"/>
              </w:rPr>
              <w:t>Lê</w:t>
            </w:r>
            <w:proofErr w:type="spellEnd"/>
            <w:r>
              <w:rPr>
                <w:rFonts w:ascii="Tahoma" w:hAnsi="Tahoma" w:cs="Tahoma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ko-KR"/>
              </w:rPr>
              <w:t>Quang</w:t>
            </w:r>
            <w:proofErr w:type="spellEnd"/>
            <w:r>
              <w:rPr>
                <w:rFonts w:ascii="Tahoma" w:hAnsi="Tahoma" w:cs="Tahoma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ko-KR"/>
              </w:rPr>
              <w:t>Đại</w:t>
            </w:r>
            <w:proofErr w:type="spellEnd"/>
          </w:p>
        </w:tc>
      </w:tr>
      <w:tr w:rsidR="00356EAB" w:rsidRPr="00497742" w14:paraId="58C7A7C3" w14:textId="77777777" w:rsidTr="008D0A3F">
        <w:trPr>
          <w:trHeight w:val="710"/>
        </w:trPr>
        <w:tc>
          <w:tcPr>
            <w:tcW w:w="558" w:type="dxa"/>
            <w:vAlign w:val="center"/>
          </w:tcPr>
          <w:p w14:paraId="68BA66C4" w14:textId="77777777" w:rsidR="00356EAB" w:rsidRPr="00497742" w:rsidRDefault="00356EAB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3548" w:type="dxa"/>
            <w:vAlign w:val="center"/>
          </w:tcPr>
          <w:p w14:paraId="666C85E7" w14:textId="77777777" w:rsidR="00A06DD4" w:rsidRPr="00497742" w:rsidRDefault="00D966B1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>Contact P</w:t>
            </w:r>
            <w:r w:rsidR="00356EAB" w:rsidRPr="00497742">
              <w:rPr>
                <w:rFonts w:ascii="Tahoma" w:hAnsi="Tahoma" w:cs="Tahoma"/>
                <w:b/>
                <w:lang w:eastAsia="ko-KR"/>
              </w:rPr>
              <w:t>hone</w:t>
            </w:r>
            <w:r w:rsidR="00992B52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r w:rsidRPr="00497742">
              <w:rPr>
                <w:rFonts w:ascii="Tahoma" w:hAnsi="Tahoma" w:cs="Tahoma"/>
                <w:b/>
                <w:lang w:eastAsia="ko-KR"/>
              </w:rPr>
              <w:t>Number</w:t>
            </w:r>
          </w:p>
          <w:p w14:paraId="52056922" w14:textId="4E9DB86B" w:rsidR="00356EAB" w:rsidRPr="00497742" w:rsidRDefault="00A06DD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Số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điện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thoại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liên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hệ</w:t>
            </w:r>
            <w:proofErr w:type="spellEnd"/>
          </w:p>
        </w:tc>
        <w:tc>
          <w:tcPr>
            <w:tcW w:w="4910" w:type="dxa"/>
            <w:vAlign w:val="center"/>
          </w:tcPr>
          <w:p w14:paraId="349F27D3" w14:textId="71F5E614" w:rsidR="00356EAB" w:rsidRPr="00497742" w:rsidRDefault="00E15A7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lang w:eastAsia="ko-KR"/>
              </w:rPr>
            </w:pPr>
            <w:r>
              <w:rPr>
                <w:rFonts w:ascii="Tahoma" w:hAnsi="Tahoma" w:cs="Tahoma"/>
                <w:lang w:eastAsia="ko-KR"/>
              </w:rPr>
              <w:t>093 597 6599</w:t>
            </w:r>
          </w:p>
        </w:tc>
      </w:tr>
      <w:tr w:rsidR="004978B4" w:rsidRPr="00497742" w14:paraId="01FCBAA2" w14:textId="77777777" w:rsidTr="008D0A3F">
        <w:trPr>
          <w:trHeight w:val="710"/>
        </w:trPr>
        <w:tc>
          <w:tcPr>
            <w:tcW w:w="558" w:type="dxa"/>
            <w:vAlign w:val="center"/>
          </w:tcPr>
          <w:p w14:paraId="177CEF89" w14:textId="66855B08" w:rsidR="004978B4" w:rsidRPr="00497742" w:rsidRDefault="004978B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4</w:t>
            </w:r>
          </w:p>
        </w:tc>
        <w:tc>
          <w:tcPr>
            <w:tcW w:w="3548" w:type="dxa"/>
            <w:vAlign w:val="center"/>
          </w:tcPr>
          <w:p w14:paraId="74B4B799" w14:textId="77777777" w:rsidR="004978B4" w:rsidRPr="00497742" w:rsidRDefault="004978B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Contact E-mail</w:t>
            </w:r>
          </w:p>
          <w:p w14:paraId="2EFE1F2E" w14:textId="53F46EA1" w:rsidR="004978B4" w:rsidRPr="00497742" w:rsidRDefault="004978B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</w:rPr>
              <w:t xml:space="preserve">Email </w:t>
            </w:r>
            <w:proofErr w:type="spellStart"/>
            <w:r w:rsidRPr="00497742">
              <w:rPr>
                <w:rFonts w:ascii="Tahoma" w:hAnsi="Tahoma" w:cs="Tahoma"/>
                <w:b/>
              </w:rPr>
              <w:t>liên</w:t>
            </w:r>
            <w:proofErr w:type="spellEnd"/>
            <w:r w:rsidRPr="0049774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</w:rPr>
              <w:t>hệ</w:t>
            </w:r>
            <w:proofErr w:type="spellEnd"/>
          </w:p>
        </w:tc>
        <w:tc>
          <w:tcPr>
            <w:tcW w:w="4910" w:type="dxa"/>
            <w:vAlign w:val="center"/>
          </w:tcPr>
          <w:p w14:paraId="65FEFB54" w14:textId="76C16748" w:rsidR="004978B4" w:rsidRPr="00497742" w:rsidRDefault="00E15A7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lang w:eastAsia="ko-KR"/>
              </w:rPr>
            </w:pPr>
            <w:r>
              <w:rPr>
                <w:rFonts w:ascii="Tahoma" w:hAnsi="Tahoma" w:cs="Tahoma"/>
                <w:lang w:eastAsia="ko-KR"/>
              </w:rPr>
              <w:t>Quangdai122@gmail.com</w:t>
            </w:r>
            <w:r w:rsidR="00EF42D6">
              <w:rPr>
                <w:rFonts w:ascii="Tahoma" w:hAnsi="Tahoma" w:cs="Tahoma"/>
                <w:lang w:eastAsia="ko-KR"/>
              </w:rPr>
              <w:fldChar w:fldCharType="begin"/>
            </w:r>
            <w:r w:rsidR="00EF42D6">
              <w:rPr>
                <w:rFonts w:ascii="Tahoma" w:hAnsi="Tahoma" w:cs="Tahoma"/>
                <w:lang w:eastAsia="ko-KR"/>
              </w:rPr>
              <w:instrText xml:space="preserve"> MERGEFIELD Email </w:instrText>
            </w:r>
            <w:r w:rsidR="00EF42D6">
              <w:rPr>
                <w:rFonts w:ascii="Tahoma" w:hAnsi="Tahoma" w:cs="Tahoma"/>
                <w:lang w:eastAsia="ko-KR"/>
              </w:rPr>
              <w:fldChar w:fldCharType="end"/>
            </w:r>
          </w:p>
        </w:tc>
      </w:tr>
      <w:tr w:rsidR="004978B4" w:rsidRPr="00497742" w14:paraId="09CDCF56" w14:textId="77777777" w:rsidTr="008D0A3F">
        <w:trPr>
          <w:trHeight w:val="530"/>
        </w:trPr>
        <w:tc>
          <w:tcPr>
            <w:tcW w:w="558" w:type="dxa"/>
            <w:vAlign w:val="center"/>
          </w:tcPr>
          <w:p w14:paraId="3DB24F7D" w14:textId="5EF4A8C7" w:rsidR="004978B4" w:rsidRPr="00497742" w:rsidRDefault="004978B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5</w:t>
            </w:r>
          </w:p>
        </w:tc>
        <w:tc>
          <w:tcPr>
            <w:tcW w:w="3548" w:type="dxa"/>
            <w:vAlign w:val="center"/>
          </w:tcPr>
          <w:p w14:paraId="7CA034EA" w14:textId="1B4AFC0C" w:rsidR="004978B4" w:rsidRPr="00497742" w:rsidRDefault="004978B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>Type (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Loại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4910" w:type="dxa"/>
            <w:vAlign w:val="center"/>
          </w:tcPr>
          <w:p w14:paraId="291AF24A" w14:textId="0814BC14" w:rsidR="004978B4" w:rsidRPr="00497742" w:rsidRDefault="00BD4AF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lang w:eastAsia="ko-KR"/>
              </w:rPr>
            </w:pPr>
            <w:r>
              <w:rPr>
                <w:rFonts w:ascii="Tahoma" w:hAnsi="Tahoma" w:cs="Tahoma"/>
                <w:lang w:eastAsia="ko-KR"/>
              </w:rPr>
              <w:t>FOOD</w:t>
            </w:r>
          </w:p>
        </w:tc>
      </w:tr>
      <w:tr w:rsidR="00356EAB" w:rsidRPr="00497742" w14:paraId="66AE2E69" w14:textId="77777777" w:rsidTr="008D0A3F">
        <w:tc>
          <w:tcPr>
            <w:tcW w:w="558" w:type="dxa"/>
            <w:vAlign w:val="center"/>
          </w:tcPr>
          <w:p w14:paraId="7E7BC312" w14:textId="58FA62D4" w:rsidR="00356EAB" w:rsidRPr="00497742" w:rsidRDefault="00356EAB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</w:t>
            </w:r>
            <w:r w:rsidR="004978B4" w:rsidRPr="00497742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548" w:type="dxa"/>
            <w:vAlign w:val="center"/>
          </w:tcPr>
          <w:p w14:paraId="6CF78492" w14:textId="2CE67867" w:rsidR="00A06DD4" w:rsidRPr="00497742" w:rsidRDefault="00356EAB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</w:rPr>
              <w:t>Address</w:t>
            </w:r>
            <w:r w:rsidR="004978B4" w:rsidRPr="00497742">
              <w:rPr>
                <w:rFonts w:ascii="Tahoma" w:hAnsi="Tahoma" w:cs="Tahoma"/>
                <w:b/>
              </w:rPr>
              <w:t xml:space="preserve"> / (</w:t>
            </w:r>
            <w:proofErr w:type="spellStart"/>
            <w:r w:rsidR="00A06DD4" w:rsidRPr="00497742">
              <w:rPr>
                <w:rFonts w:ascii="Tahoma" w:hAnsi="Tahoma" w:cs="Tahoma"/>
                <w:b/>
              </w:rPr>
              <w:t>Địa</w:t>
            </w:r>
            <w:proofErr w:type="spellEnd"/>
            <w:r w:rsidR="00A06DD4" w:rsidRPr="00497742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A06DD4" w:rsidRPr="00497742">
              <w:rPr>
                <w:rFonts w:ascii="Tahoma" w:hAnsi="Tahoma" w:cs="Tahoma"/>
                <w:b/>
              </w:rPr>
              <w:t>chỉ</w:t>
            </w:r>
            <w:proofErr w:type="spellEnd"/>
            <w:r w:rsidR="00A06DD4" w:rsidRPr="00497742">
              <w:rPr>
                <w:rFonts w:ascii="Tahoma" w:hAnsi="Tahoma" w:cs="Tahoma"/>
                <w:b/>
              </w:rPr>
              <w:t xml:space="preserve"> </w:t>
            </w:r>
            <w:r w:rsidR="004978B4" w:rsidRPr="00497742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4910" w:type="dxa"/>
            <w:vAlign w:val="center"/>
          </w:tcPr>
          <w:p w14:paraId="6EA5B8C4" w14:textId="3CC7C065" w:rsidR="00356EAB" w:rsidRPr="00497742" w:rsidRDefault="00E15A7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40 </w:t>
            </w:r>
            <w:proofErr w:type="spellStart"/>
            <w:r>
              <w:rPr>
                <w:rFonts w:ascii="Tahoma" w:hAnsi="Tahoma" w:cs="Tahoma"/>
              </w:rPr>
              <w:t>Nguyễ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Đìn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ính</w:t>
            </w:r>
            <w:proofErr w:type="spellEnd"/>
            <w:r>
              <w:rPr>
                <w:rFonts w:ascii="Tahoma" w:hAnsi="Tahoma" w:cs="Tahoma"/>
              </w:rPr>
              <w:t xml:space="preserve">, P11, </w:t>
            </w:r>
            <w:proofErr w:type="spellStart"/>
            <w:r>
              <w:rPr>
                <w:rFonts w:ascii="Tahoma" w:hAnsi="Tahoma" w:cs="Tahoma"/>
              </w:rPr>
              <w:t>Phú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huậ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Hồ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í</w:t>
            </w:r>
            <w:proofErr w:type="spellEnd"/>
            <w:r>
              <w:rPr>
                <w:rFonts w:ascii="Tahoma" w:hAnsi="Tahoma" w:cs="Tahoma"/>
              </w:rPr>
              <w:t xml:space="preserve"> Minh</w:t>
            </w:r>
            <w:r w:rsidR="00EF42D6">
              <w:rPr>
                <w:rFonts w:ascii="Tahoma" w:hAnsi="Tahoma" w:cs="Tahoma"/>
              </w:rPr>
              <w:fldChar w:fldCharType="begin"/>
            </w:r>
            <w:r w:rsidR="00EF42D6">
              <w:rPr>
                <w:rFonts w:ascii="Tahoma" w:hAnsi="Tahoma" w:cs="Tahoma"/>
              </w:rPr>
              <w:instrText xml:space="preserve"> MERGEFIELD Địa_Chỉ </w:instrText>
            </w:r>
            <w:r w:rsidR="00EF42D6">
              <w:rPr>
                <w:rFonts w:ascii="Tahoma" w:hAnsi="Tahoma" w:cs="Tahoma"/>
              </w:rPr>
              <w:fldChar w:fldCharType="end"/>
            </w:r>
          </w:p>
        </w:tc>
      </w:tr>
      <w:tr w:rsidR="00AA283B" w:rsidRPr="00497742" w14:paraId="7A429884" w14:textId="77777777" w:rsidTr="008D0A3F">
        <w:trPr>
          <w:trHeight w:val="4958"/>
        </w:trPr>
        <w:tc>
          <w:tcPr>
            <w:tcW w:w="9016" w:type="dxa"/>
            <w:gridSpan w:val="3"/>
            <w:vAlign w:val="center"/>
          </w:tcPr>
          <w:p w14:paraId="6B0EBCCD" w14:textId="77777777" w:rsidR="008D0A3F" w:rsidRDefault="008D0A3F" w:rsidP="008D0A3F">
            <w:pPr>
              <w:pStyle w:val="NoSpacing"/>
              <w:spacing w:before="100" w:beforeAutospacing="1" w:after="100" w:afterAutospacing="1" w:line="276" w:lineRule="auto"/>
              <w:contextualSpacing/>
              <w:rPr>
                <w:rFonts w:ascii="Tahoma" w:hAnsi="Tahoma" w:cs="Tahoma"/>
                <w:b/>
                <w:lang w:eastAsia="ko-KR"/>
              </w:rPr>
            </w:pPr>
          </w:p>
          <w:p w14:paraId="12304EE6" w14:textId="38FA07EC" w:rsidR="00497742" w:rsidRPr="00497742" w:rsidRDefault="00AA283B" w:rsidP="008D0A3F">
            <w:pPr>
              <w:pStyle w:val="NoSpacing"/>
              <w:spacing w:before="100" w:beforeAutospacing="1" w:after="100" w:afterAutospacing="1" w:line="276" w:lineRule="auto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>Other</w:t>
            </w:r>
            <w:r w:rsidR="00D40342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r w:rsidRPr="00497742">
              <w:rPr>
                <w:rFonts w:ascii="Tahoma" w:hAnsi="Tahoma" w:cs="Tahoma"/>
                <w:b/>
                <w:lang w:eastAsia="ko-KR"/>
              </w:rPr>
              <w:t>(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Nội</w:t>
            </w:r>
            <w:proofErr w:type="spellEnd"/>
            <w:r w:rsidR="00A06DD4" w:rsidRPr="00497742">
              <w:rPr>
                <w:rFonts w:ascii="Tahoma" w:hAnsi="Tahoma" w:cs="Tahoma"/>
                <w:b/>
                <w:lang w:eastAsia="ko-KR"/>
              </w:rPr>
              <w:t xml:space="preserve"> dung </w:t>
            </w:r>
            <w:proofErr w:type="spellStart"/>
            <w:r w:rsidR="00A06DD4" w:rsidRPr="00497742">
              <w:rPr>
                <w:rFonts w:ascii="Tahoma" w:hAnsi="Tahoma" w:cs="Tahoma"/>
                <w:b/>
                <w:lang w:eastAsia="ko-KR"/>
              </w:rPr>
              <w:t>khác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>)</w:t>
            </w:r>
          </w:p>
          <w:p w14:paraId="55D130A4" w14:textId="4E80734B" w:rsidR="00497742" w:rsidRDefault="00FB5FEC" w:rsidP="008D0A3F">
            <w:pPr>
              <w:pStyle w:val="NoSpacing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b/>
                <w:lang w:val="en-GB" w:eastAsia="en-GB"/>
              </w:rPr>
            </w:pPr>
            <w:r>
              <w:rPr>
                <w:rFonts w:ascii="Tahoma" w:hAnsi="Tahoma" w:cs="Tahoma"/>
                <w:b/>
                <w:lang w:eastAsia="ko-KR"/>
              </w:rPr>
              <w:t>I</w:t>
            </w:r>
            <w:r w:rsidR="00497742" w:rsidRPr="00497742">
              <w:rPr>
                <w:rFonts w:ascii="Tahoma" w:hAnsi="Tahoma" w:cs="Tahoma"/>
                <w:b/>
                <w:lang w:eastAsia="ko-KR"/>
              </w:rPr>
              <w:t xml:space="preserve">. </w:t>
            </w:r>
            <w:proofErr w:type="spellStart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>Thông</w:t>
            </w:r>
            <w:proofErr w:type="spellEnd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 xml:space="preserve"> tin chi </w:t>
            </w:r>
            <w:proofErr w:type="spellStart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>tiết</w:t>
            </w:r>
            <w:proofErr w:type="spellEnd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>:</w:t>
            </w:r>
          </w:p>
          <w:p w14:paraId="2F26091B" w14:textId="425303F2" w:rsidR="00FB5FEC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1.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Câu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chuyện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DC30E4">
              <w:rPr>
                <w:rFonts w:ascii="Tahoma" w:eastAsia="Times New Roman" w:hAnsi="Tahoma" w:cs="Tahoma"/>
                <w:lang w:val="en-GB" w:eastAsia="en-GB"/>
              </w:rPr>
              <w:t>về</w:t>
            </w:r>
            <w:proofErr w:type="spellEnd"/>
            <w:r w:rsidR="00DC30E4">
              <w:rPr>
                <w:rFonts w:ascii="Tahoma" w:eastAsia="Times New Roman" w:hAnsi="Tahoma" w:cs="Tahoma"/>
                <w:lang w:val="en-GB" w:eastAsia="en-GB"/>
              </w:rPr>
              <w:t xml:space="preserve"> brand</w:t>
            </w:r>
            <w:r w:rsidRPr="008D0A3F">
              <w:rPr>
                <w:rFonts w:ascii="Tahoma" w:eastAsia="Times New Roman" w:hAnsi="Tahoma" w:cs="Tahoma"/>
                <w:lang w:val="en-GB" w:eastAsia="en-GB"/>
              </w:rPr>
              <w:t>, t</w:t>
            </w:r>
            <w:r w:rsidR="001522A3" w:rsidRPr="008D0A3F">
              <w:rPr>
                <w:rFonts w:ascii="Tahoma" w:eastAsia="Times New Roman" w:hAnsi="Tahoma" w:cs="Tahoma"/>
                <w:lang w:val="en-GB" w:eastAsia="en-GB"/>
              </w:rPr>
              <w:t xml:space="preserve">one </w:t>
            </w:r>
            <w:proofErr w:type="spellStart"/>
            <w:r w:rsidR="001522A3" w:rsidRPr="008D0A3F">
              <w:rPr>
                <w:rFonts w:ascii="Tahoma" w:eastAsia="Times New Roman" w:hAnsi="Tahoma" w:cs="Tahoma"/>
                <w:lang w:val="en-GB" w:eastAsia="en-GB"/>
              </w:rPr>
              <w:t>màu</w:t>
            </w:r>
            <w:proofErr w:type="spellEnd"/>
            <w:r w:rsidR="001522A3"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1522A3" w:rsidRPr="008D0A3F">
              <w:rPr>
                <w:rFonts w:ascii="Tahoma" w:eastAsia="Times New Roman" w:hAnsi="Tahoma" w:cs="Tahoma"/>
                <w:lang w:val="en-GB" w:eastAsia="en-GB"/>
              </w:rPr>
              <w:t>chủ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đạo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của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là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gì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>?</w:t>
            </w:r>
          </w:p>
          <w:p w14:paraId="7E55CAB7" w14:textId="17BD0982" w:rsidR="008D0A3F" w:rsidRPr="008D0A3F" w:rsidRDefault="00E15A70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proofErr w:type="spellStart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>Màu</w:t>
            </w:r>
            <w:proofErr w:type="spellEnd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 xml:space="preserve"> </w:t>
            </w:r>
            <w:proofErr w:type="spellStart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>hoàng</w:t>
            </w:r>
            <w:proofErr w:type="spellEnd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 xml:space="preserve"> </w:t>
            </w:r>
            <w:proofErr w:type="spellStart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>hôn</w:t>
            </w:r>
            <w:proofErr w:type="spellEnd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 xml:space="preserve">, </w:t>
            </w:r>
            <w:proofErr w:type="spellStart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>màu</w:t>
            </w:r>
            <w:proofErr w:type="spellEnd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 xml:space="preserve"> </w:t>
            </w:r>
            <w:proofErr w:type="spellStart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>vàng</w:t>
            </w:r>
            <w:proofErr w:type="spellEnd"/>
            <w:r w:rsidRPr="00BD4AF4">
              <w:rPr>
                <w:rFonts w:ascii="Tahoma" w:eastAsia="Times New Roman" w:hAnsi="Tahoma" w:cs="Tahoma"/>
                <w:shd w:val="clear" w:color="auto" w:fill="FFE599" w:themeFill="accent4" w:themeFillTint="66"/>
                <w:lang w:val="en-GB" w:eastAsia="en-GB"/>
              </w:rPr>
              <w:t xml:space="preserve"> neon</w:t>
            </w:r>
          </w:p>
          <w:p w14:paraId="6B7E61AB" w14:textId="5CED9C69" w:rsidR="001522A3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2.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Thiết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kế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theo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phong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cách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nà</w:t>
            </w:r>
            <w:r w:rsidR="001B7BB8">
              <w:rPr>
                <w:rFonts w:ascii="Tahoma" w:eastAsia="Times New Roman" w:hAnsi="Tahoma" w:cs="Tahoma"/>
                <w:lang w:val="en-GB" w:eastAsia="en-GB"/>
              </w:rPr>
              <w:t>o</w:t>
            </w:r>
            <w:proofErr w:type="spellEnd"/>
            <w:r w:rsidR="001B7BB8">
              <w:rPr>
                <w:rFonts w:ascii="Tahoma" w:eastAsia="Times New Roman" w:hAnsi="Tahoma" w:cs="Tahoma"/>
                <w:lang w:val="en-GB" w:eastAsia="en-GB"/>
              </w:rPr>
              <w:t xml:space="preserve">? (sang </w:t>
            </w:r>
            <w:proofErr w:type="spellStart"/>
            <w:r w:rsidR="001B7BB8">
              <w:rPr>
                <w:rFonts w:ascii="Tahoma" w:eastAsia="Times New Roman" w:hAnsi="Tahoma" w:cs="Tahoma"/>
                <w:lang w:val="en-GB" w:eastAsia="en-GB"/>
              </w:rPr>
              <w:t>trọng</w:t>
            </w:r>
            <w:proofErr w:type="spellEnd"/>
            <w:r w:rsidR="001B7BB8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="001B7BB8">
              <w:rPr>
                <w:rFonts w:ascii="Tahoma" w:eastAsia="Times New Roman" w:hAnsi="Tahoma" w:cs="Tahoma"/>
                <w:lang w:val="en-GB" w:eastAsia="en-GB"/>
              </w:rPr>
              <w:t>giản</w:t>
            </w:r>
            <w:proofErr w:type="spellEnd"/>
            <w:r w:rsidR="001B7BB8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1B7BB8">
              <w:rPr>
                <w:rFonts w:ascii="Tahoma" w:eastAsia="Times New Roman" w:hAnsi="Tahoma" w:cs="Tahoma"/>
                <w:lang w:val="en-GB" w:eastAsia="en-GB"/>
              </w:rPr>
              <w:t>dị</w:t>
            </w:r>
            <w:proofErr w:type="spellEnd"/>
            <w:r w:rsidR="001B7BB8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="001B7BB8">
              <w:rPr>
                <w:rFonts w:ascii="Tahoma" w:eastAsia="Times New Roman" w:hAnsi="Tahoma" w:cs="Tahoma"/>
                <w:lang w:val="en-GB" w:eastAsia="en-GB"/>
              </w:rPr>
              <w:t>ấm</w:t>
            </w:r>
            <w:proofErr w:type="spellEnd"/>
            <w:r w:rsidR="001B7BB8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1B7BB8">
              <w:rPr>
                <w:rFonts w:ascii="Tahoma" w:eastAsia="Times New Roman" w:hAnsi="Tahoma" w:cs="Tahoma"/>
                <w:lang w:val="en-GB" w:eastAsia="en-GB"/>
              </w:rPr>
              <w:t>cúng</w:t>
            </w:r>
            <w:proofErr w:type="spellEnd"/>
            <w:r w:rsidR="001B7BB8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trẻ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trung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>…?)</w:t>
            </w:r>
          </w:p>
          <w:p w14:paraId="345C3858" w14:textId="6793E328" w:rsidR="008D0A3F" w:rsidRPr="008D0A3F" w:rsidRDefault="00E15A70" w:rsidP="00BD4AF4">
            <w:pPr>
              <w:shd w:val="clear" w:color="auto" w:fill="FFE599" w:themeFill="accent4" w:themeFillTint="66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Đơn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giản</w:t>
            </w:r>
            <w:proofErr w:type="spellEnd"/>
          </w:p>
          <w:p w14:paraId="40E8E993" w14:textId="3D96DEAE" w:rsidR="00FB5FEC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3.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Không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gian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điểm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gì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đặc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biệt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cần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mô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tả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kỹ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D0A3F">
              <w:rPr>
                <w:rFonts w:ascii="Tahoma" w:eastAsia="Times New Roman" w:hAnsi="Tahoma" w:cs="Tahoma"/>
                <w:lang w:val="en-GB" w:eastAsia="en-GB"/>
              </w:rPr>
              <w:t>không</w:t>
            </w:r>
            <w:proofErr w:type="spellEnd"/>
            <w:r w:rsidRPr="008D0A3F">
              <w:rPr>
                <w:rFonts w:ascii="Tahoma" w:eastAsia="Times New Roman" w:hAnsi="Tahoma" w:cs="Tahoma"/>
                <w:lang w:val="en-GB" w:eastAsia="en-GB"/>
              </w:rPr>
              <w:t>?</w:t>
            </w:r>
          </w:p>
          <w:p w14:paraId="46A3A2D1" w14:textId="035F6650" w:rsidR="008D0A3F" w:rsidRDefault="00E15A70" w:rsidP="00BD4AF4">
            <w:pPr>
              <w:shd w:val="clear" w:color="auto" w:fill="FFE599" w:themeFill="accent4" w:themeFillTint="66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Điểm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check in,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không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gian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quán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(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Hoàng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hôn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(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chỗ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vòng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tròn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hoa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),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Mặt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trăng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,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Đường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ray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xe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lửa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, Landmark81+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Bitexco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,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Chỗ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cánh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-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Sân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khấu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-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Ghế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trái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tim</w:t>
            </w:r>
            <w:proofErr w:type="spellEnd"/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 xml:space="preserve"> - How are you today.</w:t>
            </w:r>
            <w:r w:rsidR="00CD1832">
              <w:rPr>
                <w:rFonts w:ascii="Tahoma" w:eastAsia="Times New Roman" w:hAnsi="Tahoma" w:cs="Tahoma"/>
                <w:lang w:val="en-GB" w:eastAsia="en-GB"/>
              </w:rPr>
              <w:t>)</w:t>
            </w:r>
          </w:p>
          <w:p w14:paraId="7DE4BC83" w14:textId="77777777" w:rsidR="00CD1832" w:rsidRPr="008D0A3F" w:rsidRDefault="00CD1832" w:rsidP="00BD4AF4">
            <w:pPr>
              <w:shd w:val="clear" w:color="auto" w:fill="FFE599" w:themeFill="accent4" w:themeFillTint="66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</w:p>
          <w:p w14:paraId="42558378" w14:textId="2505F2FA" w:rsidR="00FB5FEC" w:rsidRPr="008374B1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4. </w:t>
            </w:r>
            <w:proofErr w:type="spellStart"/>
            <w:r w:rsidR="00DC30E4">
              <w:rPr>
                <w:rFonts w:ascii="Tahoma" w:eastAsia="Times New Roman" w:hAnsi="Tahoma" w:cs="Tahoma"/>
                <w:lang w:val="en-GB" w:eastAsia="en-GB"/>
              </w:rPr>
              <w:t>Thông</w:t>
            </w:r>
            <w:proofErr w:type="spellEnd"/>
            <w:r w:rsidR="00DC30E4">
              <w:rPr>
                <w:rFonts w:ascii="Tahoma" w:eastAsia="Times New Roman" w:hAnsi="Tahoma" w:cs="Tahoma"/>
                <w:lang w:val="en-GB" w:eastAsia="en-GB"/>
              </w:rPr>
              <w:t xml:space="preserve"> tin </w:t>
            </w:r>
            <w:proofErr w:type="spellStart"/>
            <w:r w:rsidR="00DC30E4">
              <w:rPr>
                <w:rFonts w:ascii="Tahoma" w:eastAsia="Times New Roman" w:hAnsi="Tahoma" w:cs="Tahoma"/>
                <w:lang w:val="en-GB" w:eastAsia="en-GB"/>
              </w:rPr>
              <w:t>về</w:t>
            </w:r>
            <w:proofErr w:type="spellEnd"/>
            <w:r w:rsidR="00DC30E4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DC30E4">
              <w:rPr>
                <w:rFonts w:ascii="Tahoma" w:eastAsia="Times New Roman" w:hAnsi="Tahoma" w:cs="Tahoma"/>
                <w:lang w:val="en-GB" w:eastAsia="en-GB"/>
              </w:rPr>
              <w:t>sản</w:t>
            </w:r>
            <w:proofErr w:type="spellEnd"/>
            <w:r w:rsidR="00DC30E4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DC30E4">
              <w:rPr>
                <w:rFonts w:ascii="Tahoma" w:eastAsia="Times New Roman" w:hAnsi="Tahoma" w:cs="Tahoma"/>
                <w:lang w:val="en-GB" w:eastAsia="en-GB"/>
              </w:rPr>
              <w:t>phẩm</w:t>
            </w:r>
            <w:proofErr w:type="spellEnd"/>
            <w:r w:rsidR="00DC30E4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Món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best-seller/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dịch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vụ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nổi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bật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ủa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 w:rsidRPr="008374B1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là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gì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>?</w:t>
            </w:r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Mó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ă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/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dịch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vụ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nào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 w:rsidRPr="008374B1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muố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quảng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bá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đế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E050C5">
              <w:rPr>
                <w:rFonts w:ascii="Tahoma" w:eastAsia="Times New Roman" w:hAnsi="Tahoma" w:cs="Tahoma"/>
                <w:lang w:val="en-GB" w:eastAsia="en-GB"/>
              </w:rPr>
              <w:t>f</w:t>
            </w:r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imer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?</w:t>
            </w:r>
            <w:r w:rsidR="00245C6F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(</w:t>
            </w:r>
            <w:proofErr w:type="spellStart"/>
            <w:r w:rsidR="00A45650" w:rsidRPr="008374B1">
              <w:rPr>
                <w:rFonts w:ascii="Tahoma" w:eastAsia="Times New Roman" w:hAnsi="Tahoma" w:cs="Tahoma"/>
                <w:lang w:val="en-GB" w:eastAsia="en-GB"/>
              </w:rPr>
              <w:t>Khuyến</w:t>
            </w:r>
            <w:proofErr w:type="spellEnd"/>
            <w:r w:rsidR="00A45650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A45650" w:rsidRPr="008374B1">
              <w:rPr>
                <w:rFonts w:ascii="Tahoma" w:eastAsia="Times New Roman" w:hAnsi="Tahoma" w:cs="Tahoma"/>
                <w:lang w:val="en-GB" w:eastAsia="en-GB"/>
              </w:rPr>
              <w:t>khích</w:t>
            </w:r>
            <w:proofErr w:type="spellEnd"/>
            <w:r w:rsidR="00A45650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A45650" w:rsidRPr="008374B1">
              <w:rPr>
                <w:rFonts w:ascii="Tahoma" w:eastAsia="Times New Roman" w:hAnsi="Tahoma" w:cs="Tahoma"/>
                <w:lang w:val="en-GB" w:eastAsia="en-GB"/>
              </w:rPr>
              <w:t>nê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sự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liê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qua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tới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Voucher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mó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ăn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/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dịch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vụ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)</w:t>
            </w:r>
          </w:p>
          <w:p w14:paraId="2B92230A" w14:textId="56CDCC70" w:rsidR="008D0A3F" w:rsidRPr="008374B1" w:rsidRDefault="00CD1832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Không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</w:p>
          <w:p w14:paraId="65A16EFA" w14:textId="77777777" w:rsidR="00FB5FEC" w:rsidRPr="008374B1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5.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Mô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tả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thêm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về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điều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đó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>:</w:t>
            </w:r>
          </w:p>
          <w:p w14:paraId="46DDA69A" w14:textId="18696417" w:rsidR="008D0A3F" w:rsidRPr="008374B1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  </w:t>
            </w:r>
          </w:p>
          <w:p w14:paraId="72AAB8BC" w14:textId="5BC399C2" w:rsidR="00FB5FEC" w:rsidRPr="008374B1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6.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Văn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phong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bài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viết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khách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muốn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hướng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tới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</w:p>
          <w:p w14:paraId="709EE14C" w14:textId="77777777" w:rsidR="008D0A3F" w:rsidRPr="008374B1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</w:p>
          <w:p w14:paraId="6E842D73" w14:textId="1A361700" w:rsidR="00FB5FEC" w:rsidRPr="008374B1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7.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từ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ngữ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hay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điều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gì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khách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ần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lưu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ý hay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không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muốn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nhắc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tới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trong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bài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ko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>?</w:t>
            </w:r>
          </w:p>
          <w:p w14:paraId="281D0E2E" w14:textId="27E334D6" w:rsidR="008D0A3F" w:rsidRPr="008374B1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</w:p>
          <w:p w14:paraId="4B9561CB" w14:textId="20221D7D" w:rsidR="001522A3" w:rsidRPr="008374B1" w:rsidRDefault="001522A3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8.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Giờ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hoạt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động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ủa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 w:rsidRPr="008374B1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 xml:space="preserve">/ </w:t>
            </w:r>
            <w:proofErr w:type="spellStart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>Cửa</w:t>
            </w:r>
            <w:proofErr w:type="spellEnd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>h</w:t>
            </w:r>
            <w:r w:rsidR="008374B1" w:rsidRPr="008374B1">
              <w:rPr>
                <w:rFonts w:ascii="Tahoma" w:eastAsia="Times New Roman" w:hAnsi="Tahoma" w:cs="Tahoma"/>
                <w:lang w:val="en-GB" w:eastAsia="en-GB"/>
              </w:rPr>
              <w:t>à</w:t>
            </w:r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>ng</w:t>
            </w:r>
            <w:proofErr w:type="spellEnd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 xml:space="preserve">/ </w:t>
            </w:r>
            <w:proofErr w:type="spellStart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>Quán</w:t>
            </w:r>
            <w:proofErr w:type="spellEnd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2D1351" w:rsidRPr="008374B1">
              <w:rPr>
                <w:rFonts w:ascii="Tahoma" w:eastAsia="Times New Roman" w:hAnsi="Tahoma" w:cs="Tahoma"/>
                <w:lang w:val="en-GB" w:eastAsia="en-GB"/>
              </w:rPr>
              <w:t>ăn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</w:p>
          <w:p w14:paraId="3E41551A" w14:textId="420C3439" w:rsidR="008D0A3F" w:rsidRPr="008374B1" w:rsidRDefault="00CD1832" w:rsidP="00BD4AF4">
            <w:pPr>
              <w:shd w:val="clear" w:color="auto" w:fill="FFE599" w:themeFill="accent4" w:themeFillTint="66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>
              <w:rPr>
                <w:rFonts w:ascii="Tahoma" w:eastAsia="Times New Roman" w:hAnsi="Tahoma" w:cs="Tahoma"/>
                <w:lang w:val="en-GB" w:eastAsia="en-GB"/>
              </w:rPr>
              <w:t xml:space="preserve">16h00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đến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0h30</w:t>
            </w:r>
          </w:p>
          <w:p w14:paraId="29004584" w14:textId="6B6A933F" w:rsidR="008D0A3F" w:rsidRPr="008374B1" w:rsidRDefault="000A18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lastRenderedPageBreak/>
              <w:t xml:space="preserve">9. </w:t>
            </w:r>
            <w:proofErr w:type="spellStart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>Cung</w:t>
            </w:r>
            <w:proofErr w:type="spellEnd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>cấp</w:t>
            </w:r>
            <w:proofErr w:type="spellEnd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Hashtag </w:t>
            </w:r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>(</w:t>
            </w:r>
            <w:proofErr w:type="spellStart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>nếu</w:t>
            </w:r>
            <w:proofErr w:type="spellEnd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="008D0A3F" w:rsidRPr="008374B1">
              <w:rPr>
                <w:rFonts w:ascii="Tahoma" w:eastAsia="Times New Roman" w:hAnsi="Tahoma" w:cs="Tahoma"/>
                <w:lang w:val="en-GB" w:eastAsia="en-GB"/>
              </w:rPr>
              <w:t xml:space="preserve">) </w:t>
            </w:r>
          </w:p>
          <w:p w14:paraId="729FB8B1" w14:textId="526EB3EF" w:rsidR="008D0A3F" w:rsidRPr="008374B1" w:rsidRDefault="00CD1832" w:rsidP="00BD4AF4">
            <w:pPr>
              <w:shd w:val="clear" w:color="auto" w:fill="FFE599" w:themeFill="accent4" w:themeFillTint="66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>
              <w:rPr>
                <w:rFonts w:ascii="Tahoma" w:eastAsia="Times New Roman" w:hAnsi="Tahoma" w:cs="Tahoma"/>
                <w:lang w:val="en-GB" w:eastAsia="en-GB"/>
              </w:rPr>
              <w:t>#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langthangrooftop</w:t>
            </w:r>
            <w:proofErr w:type="spellEnd"/>
          </w:p>
          <w:p w14:paraId="06C7E1D3" w14:textId="562CC97E" w:rsidR="008D0A3F" w:rsidRPr="008374B1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10. </w:t>
            </w:r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Brand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muốn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Fime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tự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sáng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tạo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Hashtag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cho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gram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Brand ?</w:t>
            </w:r>
            <w:proofErr w:type="gram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󠆼</w:t>
            </w:r>
            <w:r w:rsidR="00E15A70">
              <w:rPr>
                <w:rFonts w:ascii="Tahoma" w:eastAsia="Times New Roman" w:hAnsi="Tahoma" w:cs="Tahoma"/>
                <w:lang w:val="en-GB" w:eastAsia="en-GB"/>
              </w:rPr>
              <w:t>v</w:t>
            </w:r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󠆼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 xml:space="preserve"> 󠆼󠆼 </w:t>
            </w:r>
            <w:proofErr w:type="spellStart"/>
            <w:r w:rsidR="000A18EC" w:rsidRPr="008374B1">
              <w:rPr>
                <w:rFonts w:ascii="Tahoma" w:eastAsia="Times New Roman" w:hAnsi="Tahoma" w:cs="Tahoma"/>
                <w:lang w:val="en-GB" w:eastAsia="en-GB"/>
              </w:rPr>
              <w:t>Không</w:t>
            </w:r>
            <w:proofErr w:type="spellEnd"/>
          </w:p>
          <w:p w14:paraId="287EF696" w14:textId="77777777" w:rsidR="00354FFA" w:rsidRPr="00354FFA" w:rsidRDefault="00354FFA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highlight w:val="yellow"/>
                <w:lang w:val="en-GB" w:eastAsia="en-GB"/>
              </w:rPr>
            </w:pPr>
          </w:p>
          <w:p w14:paraId="05C39E21" w14:textId="67FA7D50" w:rsidR="001522A3" w:rsidRPr="008374B1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11.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ung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ấp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Logo (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nếu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Pr="008374B1">
              <w:rPr>
                <w:rFonts w:ascii="Tahoma" w:eastAsia="Times New Roman" w:hAnsi="Tahoma" w:cs="Tahoma"/>
                <w:lang w:val="en-GB" w:eastAsia="en-GB"/>
              </w:rPr>
              <w:t>)</w:t>
            </w:r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:</w:t>
            </w:r>
          </w:p>
          <w:p w14:paraId="44742820" w14:textId="77777777" w:rsidR="00354FFA" w:rsidRPr="008374B1" w:rsidRDefault="00354FFA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</w:p>
          <w:p w14:paraId="2C57630C" w14:textId="37342EF7" w:rsidR="007A07EA" w:rsidRPr="008D0A3F" w:rsidRDefault="007A07EA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8374B1">
              <w:rPr>
                <w:rFonts w:ascii="Tahoma" w:eastAsia="Times New Roman" w:hAnsi="Tahoma" w:cs="Tahoma"/>
                <w:lang w:val="en-GB" w:eastAsia="en-GB"/>
              </w:rPr>
              <w:t xml:space="preserve">12.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Các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yêu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cầu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khác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của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Brand (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nếu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="00354FFA" w:rsidRPr="008374B1">
              <w:rPr>
                <w:rFonts w:ascii="Tahoma" w:eastAsia="Times New Roman" w:hAnsi="Tahoma" w:cs="Tahoma"/>
                <w:lang w:val="en-GB" w:eastAsia="en-GB"/>
              </w:rPr>
              <w:t>):</w:t>
            </w:r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</w:p>
          <w:p w14:paraId="2990FFCA" w14:textId="77777777" w:rsidR="008D0A3F" w:rsidRPr="008D0A3F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b/>
                <w:lang w:val="en-GB" w:eastAsia="en-GB"/>
              </w:rPr>
            </w:pPr>
          </w:p>
          <w:p w14:paraId="26EE4AEB" w14:textId="205E3B81" w:rsidR="00497742" w:rsidRPr="00497742" w:rsidRDefault="00497742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b/>
                <w:lang w:val="en-GB" w:eastAsia="en-GB"/>
              </w:rPr>
            </w:pPr>
            <w:r w:rsidRPr="00497742">
              <w:rPr>
                <w:rFonts w:ascii="Tahoma" w:eastAsia="Times New Roman" w:hAnsi="Tahoma" w:cs="Tahoma"/>
                <w:b/>
                <w:lang w:val="en-GB" w:eastAsia="en-GB"/>
              </w:rPr>
              <w:t xml:space="preserve">2. </w:t>
            </w:r>
            <w:proofErr w:type="spellStart"/>
            <w:r w:rsidRPr="00497742">
              <w:rPr>
                <w:rFonts w:ascii="Tahoma" w:eastAsia="Times New Roman" w:hAnsi="Tahoma" w:cs="Tahoma"/>
                <w:b/>
                <w:lang w:val="en-GB" w:eastAsia="en-GB"/>
              </w:rPr>
              <w:t>Thông</w:t>
            </w:r>
            <w:proofErr w:type="spellEnd"/>
            <w:r w:rsidRPr="00497742">
              <w:rPr>
                <w:rFonts w:ascii="Tahoma" w:eastAsia="Times New Roman" w:hAnsi="Tahoma" w:cs="Tahoma"/>
                <w:b/>
                <w:lang w:val="en-GB" w:eastAsia="en-GB"/>
              </w:rPr>
              <w:t xml:space="preserve"> tin </w:t>
            </w:r>
            <w:proofErr w:type="spellStart"/>
            <w:r w:rsidRPr="00497742">
              <w:rPr>
                <w:rFonts w:ascii="Tahoma" w:eastAsia="Times New Roman" w:hAnsi="Tahoma" w:cs="Tahoma"/>
                <w:b/>
                <w:lang w:val="en-GB" w:eastAsia="en-GB"/>
              </w:rPr>
              <w:t>thêm</w:t>
            </w:r>
            <w:proofErr w:type="spellEnd"/>
            <w:r w:rsidRPr="00497742">
              <w:rPr>
                <w:rFonts w:ascii="Tahoma" w:eastAsia="Times New Roman" w:hAnsi="Tahoma" w:cs="Tahoma"/>
                <w:b/>
                <w:lang w:val="en-GB" w:eastAsia="en-GB"/>
              </w:rPr>
              <w:t>:</w:t>
            </w:r>
          </w:p>
          <w:p w14:paraId="42DF9B66" w14:textId="43727749" w:rsidR="00FB5FEC" w:rsidRDefault="00497742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Feedback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của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khách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hàng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(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tích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cực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): </w:t>
            </w:r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br/>
              <w:t xml:space="preserve">-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Các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nhóm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đối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tượng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khách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hàng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(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gia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đình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nhóm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bạn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cặp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đôi</w:t>
            </w:r>
            <w:proofErr w:type="spellEnd"/>
            <w:r w:rsidR="00FB5FEC" w:rsidRPr="00497742">
              <w:rPr>
                <w:rFonts w:ascii="Tahoma" w:eastAsia="Times New Roman" w:hAnsi="Tahoma" w:cs="Tahoma"/>
                <w:lang w:val="en-GB" w:eastAsia="en-GB"/>
              </w:rPr>
              <w:t>):</w:t>
            </w:r>
            <w:r w:rsidR="00FF18AE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</w:p>
          <w:p w14:paraId="4E2D81F6" w14:textId="46785C78" w:rsidR="00FB5FEC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Các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dịch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vụ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giải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trí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đi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kèm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(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nếu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) : </w:t>
            </w:r>
            <w:r w:rsidRPr="00497742">
              <w:rPr>
                <w:rFonts w:ascii="Tahoma" w:eastAsia="Times New Roman" w:hAnsi="Tahoma" w:cs="Tahoma"/>
                <w:lang w:val="en-GB" w:eastAsia="en-GB"/>
              </w:rPr>
              <w:br/>
              <w:t xml:space="preserve">-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Các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hoạt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động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tổ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chức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lang w:val="en-GB" w:eastAsia="en-GB"/>
              </w:rPr>
              <w:t>event (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sinh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nhật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đám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cưới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..): </w:t>
            </w:r>
          </w:p>
          <w:p w14:paraId="76E8901D" w14:textId="1DA44342" w:rsidR="00E7309B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Hình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ảnh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/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đặc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điểm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quán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muốn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khai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thác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thêm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tới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phía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khách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hàng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(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người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ăn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): </w:t>
            </w:r>
          </w:p>
          <w:p w14:paraId="1EBCD11F" w14:textId="7533613F" w:rsidR="00497742" w:rsidRDefault="00497742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Đặc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trưng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khác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về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hình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ảnh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>/</w:t>
            </w:r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dịch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vụ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/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sản</w:t>
            </w:r>
            <w:proofErr w:type="spellEnd"/>
            <w:r w:rsidR="00FB5FEC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FB5FEC">
              <w:rPr>
                <w:rFonts w:ascii="Tahoma" w:eastAsia="Times New Roman" w:hAnsi="Tahoma" w:cs="Tahoma"/>
                <w:lang w:val="en-GB" w:eastAsia="en-GB"/>
              </w:rPr>
              <w:t>phẩm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  <w:r w:rsidRPr="00497742">
              <w:rPr>
                <w:rFonts w:ascii="Tahoma" w:eastAsia="Times New Roman" w:hAnsi="Tahoma" w:cs="Tahoma"/>
                <w:lang w:val="en-GB" w:eastAsia="en-GB"/>
              </w:rPr>
              <w:br/>
              <w:t xml:space="preserve">-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Những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yêu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cầu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về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quảng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bá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từ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r w:rsidR="001B7BB8">
              <w:rPr>
                <w:rFonts w:ascii="Tahoma" w:eastAsia="Times New Roman" w:hAnsi="Tahoma" w:cs="Tahoma"/>
                <w:lang w:val="en-GB" w:eastAsia="en-GB"/>
              </w:rPr>
              <w:t>Brand</w:t>
            </w:r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</w:p>
          <w:p w14:paraId="502DC4A0" w14:textId="77777777" w:rsidR="008D0A3F" w:rsidRPr="00497742" w:rsidRDefault="008D0A3F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</w:p>
          <w:p w14:paraId="340DDD6F" w14:textId="1AF2470C" w:rsidR="00FB5FEC" w:rsidRPr="00FB5FEC" w:rsidRDefault="00904CD3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904CD3">
              <w:rPr>
                <w:rFonts w:ascii="Tahoma" w:eastAsia="Times New Roman" w:hAnsi="Tahoma" w:cs="Tahoma"/>
                <w:b/>
                <w:lang w:val="en-GB" w:eastAsia="en-GB"/>
              </w:rPr>
              <w:t>3</w:t>
            </w:r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 xml:space="preserve">. </w:t>
            </w:r>
            <w:proofErr w:type="spellStart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>Thông</w:t>
            </w:r>
            <w:proofErr w:type="spellEnd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 xml:space="preserve"> tin </w:t>
            </w:r>
            <w:proofErr w:type="spellStart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>khác</w:t>
            </w:r>
            <w:proofErr w:type="spellEnd"/>
            <w:r w:rsidR="00497742" w:rsidRPr="00497742">
              <w:rPr>
                <w:rFonts w:ascii="Tahoma" w:eastAsia="Times New Roman" w:hAnsi="Tahoma" w:cs="Tahoma"/>
                <w:b/>
                <w:lang w:val="en-GB" w:eastAsia="en-GB"/>
              </w:rPr>
              <w:t>:</w:t>
            </w:r>
          </w:p>
          <w:p w14:paraId="6174994B" w14:textId="77777777" w:rsidR="001522A3" w:rsidRDefault="00497742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Hình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thức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thanh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Pr="00497742">
              <w:rPr>
                <w:rFonts w:ascii="Tahoma" w:eastAsia="Times New Roman" w:hAnsi="Tahoma" w:cs="Tahoma"/>
                <w:lang w:val="en-GB" w:eastAsia="en-GB"/>
              </w:rPr>
              <w:t>toán</w:t>
            </w:r>
            <w:proofErr w:type="spellEnd"/>
            <w:r w:rsidRPr="00497742"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  <w:r w:rsidR="001522A3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</w:p>
          <w:p w14:paraId="0AC0227C" w14:textId="575316B0" w:rsidR="001522A3" w:rsidRDefault="00FB5FEC" w:rsidP="00BD4AF4">
            <w:pPr>
              <w:shd w:val="clear" w:color="auto" w:fill="FFE599" w:themeFill="accent4" w:themeFillTint="66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r w:rsidR="001522A3">
              <w:rPr>
                <w:rFonts w:ascii="Tahoma" w:eastAsia="Times New Roman" w:hAnsi="Tahoma" w:cs="Tahoma"/>
                <w:lang w:val="en-GB" w:eastAsia="en-GB"/>
              </w:rPr>
              <w:t xml:space="preserve">Link </w:t>
            </w:r>
            <w:proofErr w:type="spellStart"/>
            <w:r w:rsidR="001522A3">
              <w:rPr>
                <w:rFonts w:ascii="Tahoma" w:eastAsia="Times New Roman" w:hAnsi="Tahoma" w:cs="Tahoma"/>
                <w:lang w:val="en-GB" w:eastAsia="en-GB"/>
              </w:rPr>
              <w:t>c</w:t>
            </w:r>
            <w:r>
              <w:rPr>
                <w:rFonts w:ascii="Tahoma" w:eastAsia="Times New Roman" w:hAnsi="Tahoma" w:cs="Tahoma"/>
                <w:lang w:val="en-GB" w:eastAsia="en-GB"/>
              </w:rPr>
              <w:t>ác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kênh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1522A3" w:rsidRPr="001522A3">
              <w:rPr>
                <w:rFonts w:ascii="Tahoma" w:eastAsia="Times New Roman" w:hAnsi="Tahoma" w:cs="Tahoma"/>
                <w:lang w:val="en-GB" w:eastAsia="en-GB"/>
              </w:rPr>
              <w:t>Fanpage</w:t>
            </w:r>
            <w:proofErr w:type="spellEnd"/>
            <w:r w:rsidR="001522A3" w:rsidRPr="001522A3">
              <w:rPr>
                <w:rFonts w:ascii="Tahoma" w:eastAsia="Times New Roman" w:hAnsi="Tahoma" w:cs="Tahoma"/>
                <w:lang w:val="en-GB" w:eastAsia="en-GB"/>
              </w:rPr>
              <w:t>/Website</w:t>
            </w:r>
            <w:r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  <w:r w:rsidR="00CD1832" w:rsidRPr="00CD1832">
              <w:rPr>
                <w:rFonts w:ascii="Tahoma" w:eastAsia="Times New Roman" w:hAnsi="Tahoma" w:cs="Tahoma"/>
                <w:lang w:val="en-GB" w:eastAsia="en-GB"/>
              </w:rPr>
              <w:t>https://www.facebook.com/langthangrooftop/</w:t>
            </w:r>
          </w:p>
          <w:p w14:paraId="60E5BE1D" w14:textId="77777777" w:rsidR="00997327" w:rsidRDefault="00FB5FEC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>
              <w:rPr>
                <w:rFonts w:ascii="Tahoma" w:eastAsia="Times New Roman" w:hAnsi="Tahoma" w:cs="Tahoma"/>
                <w:lang w:val="en-GB" w:eastAsia="en-GB"/>
              </w:rPr>
              <w:t xml:space="preserve">-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H</w:t>
            </w:r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ợp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tác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val="en-GB" w:eastAsia="en-GB"/>
              </w:rPr>
              <w:t>về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 Marketing: </w:t>
            </w:r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br/>
              <w:t xml:space="preserve">-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Hiện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đã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có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trên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ứng</w:t>
            </w:r>
            <w:proofErr w:type="spellEnd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 xml:space="preserve"> </w:t>
            </w:r>
            <w:proofErr w:type="spellStart"/>
            <w:r w:rsidR="00497742" w:rsidRPr="00497742">
              <w:rPr>
                <w:rFonts w:ascii="Tahoma" w:eastAsia="Times New Roman" w:hAnsi="Tahoma" w:cs="Tahoma"/>
                <w:lang w:val="en-GB" w:eastAsia="en-GB"/>
              </w:rPr>
              <w:t>dụng</w:t>
            </w:r>
            <w:proofErr w:type="spellEnd"/>
            <w:r>
              <w:rPr>
                <w:rFonts w:ascii="Tahoma" w:eastAsia="Times New Roman" w:hAnsi="Tahoma" w:cs="Tahoma"/>
                <w:lang w:val="en-GB" w:eastAsia="en-GB"/>
              </w:rPr>
              <w:t xml:space="preserve">: </w:t>
            </w:r>
          </w:p>
          <w:p w14:paraId="48803A1F" w14:textId="3AEA6058" w:rsidR="001522A3" w:rsidRPr="00803DB0" w:rsidRDefault="001522A3" w:rsidP="008D0A3F">
            <w:pPr>
              <w:shd w:val="clear" w:color="auto" w:fill="FFFFFF"/>
              <w:spacing w:before="100" w:beforeAutospacing="1" w:after="100" w:afterAutospacing="1" w:line="276" w:lineRule="auto"/>
              <w:contextualSpacing/>
              <w:rPr>
                <w:rFonts w:ascii="Tahoma" w:eastAsia="Times New Roman" w:hAnsi="Tahoma" w:cs="Tahoma"/>
                <w:lang w:val="en-GB" w:eastAsia="en-GB"/>
              </w:rPr>
            </w:pPr>
            <w:r>
              <w:rPr>
                <w:rFonts w:ascii="Tahoma" w:eastAsia="Times New Roman" w:hAnsi="Tahoma" w:cs="Tahoma"/>
                <w:strike/>
                <w:lang w:val="en-GB" w:eastAsia="en-GB"/>
              </w:rPr>
              <w:t xml:space="preserve"> </w:t>
            </w:r>
          </w:p>
        </w:tc>
      </w:tr>
    </w:tbl>
    <w:p w14:paraId="67E1F750" w14:textId="77777777" w:rsidR="008D50C8" w:rsidRPr="00497742" w:rsidRDefault="008D50C8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23A52" w:rsidRPr="00497742" w14:paraId="2C0F9204" w14:textId="77777777" w:rsidTr="008D0A3F">
        <w:trPr>
          <w:trHeight w:val="863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57C7EE58" w14:textId="3C7CBB5C" w:rsidR="00D23A52" w:rsidRPr="00497742" w:rsidRDefault="00D23A52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i/>
                <w:sz w:val="24"/>
                <w:szCs w:val="24"/>
                <w:lang w:eastAsia="ko-KR"/>
              </w:rPr>
            </w:pPr>
            <w:r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>II. PRODUCT</w:t>
            </w:r>
            <w:r w:rsidR="00B214AF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VOUCHER</w:t>
            </w:r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>/</w:t>
            </w:r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SERVICE</w:t>
            </w:r>
            <w:r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B214AF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VOUCHER </w:t>
            </w:r>
            <w:r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>INFORMATION</w:t>
            </w:r>
            <w:r w:rsidR="00B214AF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AA283B" w:rsidRPr="00497742">
              <w:rPr>
                <w:rFonts w:ascii="Tahoma" w:hAnsi="Tahoma" w:cs="Tahoma"/>
                <w:b/>
                <w:i/>
                <w:sz w:val="24"/>
                <w:szCs w:val="24"/>
              </w:rPr>
              <w:t>(</w:t>
            </w:r>
            <w:proofErr w:type="spellStart"/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Thông</w:t>
            </w:r>
            <w:proofErr w:type="spellEnd"/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 xml:space="preserve"> tin </w:t>
            </w:r>
            <w:r w:rsidR="00B214AF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VOUCHER</w:t>
            </w:r>
            <w:r w:rsidR="00A06DD4" w:rsidRPr="00497742">
              <w:rPr>
                <w:rFonts w:ascii="Tahoma" w:hAnsi="Tahoma" w:cs="Tahoma"/>
                <w:b/>
                <w:i/>
                <w:sz w:val="24"/>
                <w:szCs w:val="24"/>
                <w:lang w:eastAsia="ko-KR"/>
              </w:rPr>
              <w:t>)</w:t>
            </w:r>
          </w:p>
        </w:tc>
      </w:tr>
      <w:tr w:rsidR="00803DB0" w:rsidRPr="00497742" w14:paraId="69745E6F" w14:textId="77777777" w:rsidTr="009B3841">
        <w:trPr>
          <w:trHeight w:val="768"/>
        </w:trPr>
        <w:tc>
          <w:tcPr>
            <w:tcW w:w="2547" w:type="dxa"/>
            <w:vAlign w:val="center"/>
          </w:tcPr>
          <w:p w14:paraId="72A33CD4" w14:textId="509033D7" w:rsidR="00803DB0" w:rsidRPr="00497742" w:rsidRDefault="00803DB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</w:rPr>
              <w:t>Voucher Name</w:t>
            </w:r>
            <w:r w:rsidR="00CA5B41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CA5B41">
              <w:rPr>
                <w:rFonts w:ascii="Tahoma" w:hAnsi="Tahoma" w:cs="Tahoma"/>
                <w:b/>
              </w:rPr>
              <w:t>Tên</w:t>
            </w:r>
            <w:proofErr w:type="spellEnd"/>
            <w:r w:rsidR="00CA5B41">
              <w:rPr>
                <w:rFonts w:ascii="Tahoma" w:hAnsi="Tahoma" w:cs="Tahoma"/>
                <w:b/>
              </w:rPr>
              <w:t xml:space="preserve"> Voucher)</w:t>
            </w:r>
          </w:p>
        </w:tc>
        <w:tc>
          <w:tcPr>
            <w:tcW w:w="6469" w:type="dxa"/>
            <w:vAlign w:val="bottom"/>
          </w:tcPr>
          <w:p w14:paraId="7B6193E9" w14:textId="41A65528" w:rsidR="00803DB0" w:rsidRPr="00240F96" w:rsidRDefault="00B214AF" w:rsidP="008D0A3F">
            <w:pPr>
              <w:shd w:val="clear" w:color="auto" w:fill="FFFFFF"/>
              <w:spacing w:before="100" w:beforeAutospacing="1" w:after="100" w:afterAutospacing="1"/>
              <w:contextualSpacing/>
              <w:outlineLvl w:val="0"/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</w:pPr>
            <w:r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  <w:t xml:space="preserve"> </w:t>
            </w:r>
            <w:r w:rsidR="00CD1832"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  <w:t xml:space="preserve">Lang Thang Rooftop </w:t>
            </w:r>
            <w:proofErr w:type="spellStart"/>
            <w:r w:rsidR="00CD1832"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  <w:t>Ưu</w:t>
            </w:r>
            <w:proofErr w:type="spellEnd"/>
            <w:r w:rsidR="00CD1832"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D1832"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  <w:t>Đãi</w:t>
            </w:r>
            <w:proofErr w:type="spellEnd"/>
            <w:r w:rsidR="00CD1832">
              <w:rPr>
                <w:rFonts w:ascii="Tahoma" w:eastAsia="Gulim" w:hAnsi="Tahoma" w:cs="Tahoma"/>
                <w:bCs/>
                <w:kern w:val="36"/>
                <w:sz w:val="24"/>
                <w:szCs w:val="24"/>
                <w:lang w:eastAsia="ko-KR"/>
              </w:rPr>
              <w:t xml:space="preserve"> 15%</w:t>
            </w:r>
          </w:p>
        </w:tc>
      </w:tr>
      <w:tr w:rsidR="00803DB0" w:rsidRPr="00497742" w14:paraId="61B3160D" w14:textId="77777777" w:rsidTr="009B3841">
        <w:trPr>
          <w:trHeight w:val="710"/>
        </w:trPr>
        <w:tc>
          <w:tcPr>
            <w:tcW w:w="2547" w:type="dxa"/>
            <w:vAlign w:val="center"/>
          </w:tcPr>
          <w:p w14:paraId="2EB562C2" w14:textId="147052DF" w:rsidR="00803DB0" w:rsidRPr="00497742" w:rsidRDefault="00803DB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Quantity+Price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(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Số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lượng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và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mệnh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giá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6469" w:type="dxa"/>
          </w:tcPr>
          <w:p w14:paraId="7F9A68CA" w14:textId="263079C5" w:rsidR="00803DB0" w:rsidRPr="00240F96" w:rsidRDefault="00CD1832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Số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lượ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50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vé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(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giảm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15%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rê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ổ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bill)</w:t>
            </w:r>
          </w:p>
        </w:tc>
      </w:tr>
      <w:tr w:rsidR="009B3841" w:rsidRPr="00497742" w14:paraId="2EE03DAE" w14:textId="77777777" w:rsidTr="009B3841">
        <w:trPr>
          <w:trHeight w:val="710"/>
        </w:trPr>
        <w:tc>
          <w:tcPr>
            <w:tcW w:w="2547" w:type="dxa"/>
            <w:vAlign w:val="center"/>
          </w:tcPr>
          <w:p w14:paraId="3E25157B" w14:textId="77777777" w:rsidR="00C77CF3" w:rsidRPr="00C77CF3" w:rsidRDefault="00C77CF3" w:rsidP="00C77CF3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>
              <w:rPr>
                <w:rFonts w:ascii="Tahoma" w:hAnsi="Tahoma" w:cs="Tahoma"/>
                <w:b/>
                <w:lang w:eastAsia="ko-KR"/>
              </w:rPr>
              <w:t xml:space="preserve">Pin </w:t>
            </w:r>
            <w:r w:rsidR="009B3841">
              <w:rPr>
                <w:rFonts w:ascii="Tahoma" w:hAnsi="Tahoma" w:cs="Tahoma"/>
                <w:b/>
                <w:lang w:eastAsia="ko-KR"/>
              </w:rPr>
              <w:t>Code</w:t>
            </w:r>
            <w:r>
              <w:rPr>
                <w:rFonts w:ascii="Tahoma" w:hAnsi="Tahoma" w:cs="Tahoma"/>
                <w:b/>
                <w:lang w:eastAsia="ko-KR"/>
              </w:rPr>
              <w:t xml:space="preserve"> (include 4 </w:t>
            </w:r>
          </w:p>
          <w:p w14:paraId="79D58B93" w14:textId="569BEC57" w:rsidR="009B3841" w:rsidRPr="00497742" w:rsidRDefault="00C77CF3" w:rsidP="00C77CF3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C77CF3">
              <w:rPr>
                <w:rFonts w:ascii="Tahoma" w:hAnsi="Tahoma" w:cs="Tahoma"/>
                <w:b/>
                <w:lang w:eastAsia="ko-KR"/>
              </w:rPr>
              <w:t>Characters</w:t>
            </w:r>
            <w:r>
              <w:rPr>
                <w:rFonts w:ascii="Tahoma" w:hAnsi="Tahoma" w:cs="Tahoma"/>
                <w:b/>
                <w:lang w:eastAsia="ko-KR"/>
              </w:rPr>
              <w:t>)</w:t>
            </w:r>
            <w:r w:rsidR="00CA5B41">
              <w:rPr>
                <w:rFonts w:ascii="Tahoma" w:hAnsi="Tahoma" w:cs="Tahoma"/>
                <w:b/>
                <w:lang w:eastAsia="ko-KR"/>
              </w:rPr>
              <w:t xml:space="preserve"> (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Mã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Pin Voucher)</w:t>
            </w:r>
          </w:p>
        </w:tc>
        <w:tc>
          <w:tcPr>
            <w:tcW w:w="6469" w:type="dxa"/>
          </w:tcPr>
          <w:p w14:paraId="10588483" w14:textId="2E26743E" w:rsidR="009B3841" w:rsidRPr="00240F96" w:rsidRDefault="00BD4AF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sz w:val="24"/>
                <w:szCs w:val="24"/>
                <w:lang w:eastAsia="ko-KR"/>
              </w:rPr>
            </w:pPr>
            <w:r>
              <w:rPr>
                <w:rFonts w:ascii="Tahoma" w:hAnsi="Tahoma" w:cs="Tahoma"/>
                <w:sz w:val="24"/>
                <w:szCs w:val="24"/>
                <w:lang w:eastAsia="ko-KR"/>
              </w:rPr>
              <w:t>LTRT</w:t>
            </w:r>
          </w:p>
        </w:tc>
      </w:tr>
      <w:tr w:rsidR="00803DB0" w:rsidRPr="00497742" w14:paraId="68B8D0EE" w14:textId="77777777" w:rsidTr="009B3841">
        <w:trPr>
          <w:trHeight w:val="708"/>
        </w:trPr>
        <w:tc>
          <w:tcPr>
            <w:tcW w:w="2547" w:type="dxa"/>
            <w:vAlign w:val="center"/>
          </w:tcPr>
          <w:p w14:paraId="08396747" w14:textId="1BE153DB" w:rsidR="00803DB0" w:rsidRDefault="00803DB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803DB0">
              <w:rPr>
                <w:rFonts w:ascii="Tahoma" w:hAnsi="Tahoma" w:cs="Tahoma"/>
                <w:b/>
                <w:lang w:eastAsia="ko-KR"/>
              </w:rPr>
              <w:t>Expiry date</w:t>
            </w:r>
            <w:r w:rsidR="00CA5B41">
              <w:rPr>
                <w:rFonts w:ascii="Tahoma" w:hAnsi="Tahoma" w:cs="Tahoma"/>
                <w:b/>
                <w:lang w:eastAsia="ko-KR"/>
              </w:rPr>
              <w:t xml:space="preserve"> (HSD)</w:t>
            </w:r>
          </w:p>
          <w:p w14:paraId="7A70B34A" w14:textId="166F8929" w:rsidR="009B3841" w:rsidRPr="00497742" w:rsidRDefault="009B3841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>
              <w:rPr>
                <w:rFonts w:ascii="Tahoma" w:hAnsi="Tahoma" w:cs="Tahoma"/>
                <w:b/>
                <w:lang w:eastAsia="ko-KR"/>
              </w:rPr>
              <w:t>(from… to…)</w:t>
            </w:r>
          </w:p>
        </w:tc>
        <w:tc>
          <w:tcPr>
            <w:tcW w:w="6469" w:type="dxa"/>
            <w:vAlign w:val="bottom"/>
          </w:tcPr>
          <w:p w14:paraId="509B1671" w14:textId="5A3EAFA9" w:rsidR="00803DB0" w:rsidRPr="00240F96" w:rsidRDefault="00BD4AF4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Hế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15/01/2022</w:t>
            </w:r>
            <w:bookmarkStart w:id="0" w:name="_GoBack"/>
            <w:bookmarkEnd w:id="0"/>
          </w:p>
        </w:tc>
      </w:tr>
      <w:tr w:rsidR="00803DB0" w:rsidRPr="00497742" w14:paraId="1DE52649" w14:textId="77777777" w:rsidTr="002D1351">
        <w:trPr>
          <w:trHeight w:val="953"/>
        </w:trPr>
        <w:tc>
          <w:tcPr>
            <w:tcW w:w="2547" w:type="dxa"/>
            <w:vAlign w:val="center"/>
          </w:tcPr>
          <w:p w14:paraId="0AB6773E" w14:textId="4B188DA0" w:rsidR="00803DB0" w:rsidRPr="00497742" w:rsidRDefault="00803DB0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803DB0">
              <w:rPr>
                <w:rFonts w:ascii="Tahoma" w:hAnsi="Tahoma" w:cs="Tahoma"/>
                <w:b/>
                <w:lang w:eastAsia="ko-KR"/>
              </w:rPr>
              <w:t>Voucher Terms &amp; Conditions</w:t>
            </w:r>
            <w:r w:rsidR="00CA5B41">
              <w:rPr>
                <w:rFonts w:ascii="Tahoma" w:hAnsi="Tahoma" w:cs="Tahoma"/>
                <w:b/>
                <w:lang w:eastAsia="ko-KR"/>
              </w:rPr>
              <w:t xml:space="preserve"> (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Điều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kiện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áp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dụng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6469" w:type="dxa"/>
          </w:tcPr>
          <w:p w14:paraId="1509393A" w14:textId="48946FAC" w:rsidR="00803DB0" w:rsidRPr="00240F96" w:rsidRDefault="002A6F2E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Á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dụ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ư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đã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15%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rê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ổ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Bill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và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hờ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gi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á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dụ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là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ừ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hứ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2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đế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hứ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6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hà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uầ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rừ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thứ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7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và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chủ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eastAsia="ko-KR"/>
              </w:rPr>
              <w:t>nhật</w:t>
            </w:r>
            <w:proofErr w:type="spellEnd"/>
          </w:p>
        </w:tc>
      </w:tr>
      <w:tr w:rsidR="00803DB0" w:rsidRPr="00497742" w14:paraId="21793ACD" w14:textId="77777777" w:rsidTr="002D1351">
        <w:trPr>
          <w:trHeight w:val="800"/>
        </w:trPr>
        <w:tc>
          <w:tcPr>
            <w:tcW w:w="2547" w:type="dxa"/>
            <w:vAlign w:val="center"/>
          </w:tcPr>
          <w:p w14:paraId="0C4DC8B2" w14:textId="1372F1F3" w:rsidR="009B3841" w:rsidRPr="00497742" w:rsidRDefault="009B3841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>
              <w:rPr>
                <w:rFonts w:ascii="Tahoma" w:hAnsi="Tahoma" w:cs="Tahoma"/>
                <w:b/>
                <w:lang w:eastAsia="ko-KR"/>
              </w:rPr>
              <w:t xml:space="preserve">Location to use </w:t>
            </w:r>
            <w:r w:rsidR="00803DB0">
              <w:rPr>
                <w:rFonts w:ascii="Tahoma" w:hAnsi="Tahoma" w:cs="Tahoma"/>
                <w:b/>
                <w:lang w:eastAsia="ko-KR"/>
              </w:rPr>
              <w:t>V</w:t>
            </w:r>
            <w:r w:rsidR="00803DB0" w:rsidRPr="00803DB0">
              <w:rPr>
                <w:rFonts w:ascii="Tahoma" w:hAnsi="Tahoma" w:cs="Tahoma"/>
                <w:b/>
                <w:lang w:eastAsia="ko-KR"/>
              </w:rPr>
              <w:t>oucher</w:t>
            </w:r>
            <w:r w:rsidR="00CA5B41">
              <w:rPr>
                <w:rFonts w:ascii="Tahoma" w:hAnsi="Tahoma" w:cs="Tahoma"/>
                <w:b/>
                <w:lang w:eastAsia="ko-KR"/>
              </w:rPr>
              <w:t xml:space="preserve"> (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Địa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điểm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áp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CA5B41">
              <w:rPr>
                <w:rFonts w:ascii="Tahoma" w:hAnsi="Tahoma" w:cs="Tahoma"/>
                <w:b/>
                <w:lang w:eastAsia="ko-KR"/>
              </w:rPr>
              <w:t>dụng</w:t>
            </w:r>
            <w:proofErr w:type="spellEnd"/>
            <w:r w:rsidR="00CA5B41">
              <w:rPr>
                <w:rFonts w:ascii="Tahoma" w:hAnsi="Tahoma" w:cs="Tahoma"/>
                <w:b/>
                <w:lang w:eastAsia="ko-KR"/>
              </w:rPr>
              <w:t xml:space="preserve"> voucher)</w:t>
            </w:r>
          </w:p>
        </w:tc>
        <w:tc>
          <w:tcPr>
            <w:tcW w:w="6469" w:type="dxa"/>
          </w:tcPr>
          <w:p w14:paraId="1F191CF9" w14:textId="18018046" w:rsidR="00803DB0" w:rsidRPr="00240F96" w:rsidRDefault="00734FD6" w:rsidP="009B3841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sz w:val="24"/>
                <w:szCs w:val="24"/>
                <w:lang w:eastAsia="ko-KR"/>
              </w:rPr>
            </w:pPr>
            <w:r>
              <w:rPr>
                <w:rFonts w:ascii="Tahoma" w:hAnsi="Tahoma" w:cs="Tahoma"/>
                <w:sz w:val="24"/>
                <w:szCs w:val="24"/>
                <w:lang w:eastAsia="ko-KR"/>
              </w:rPr>
              <w:br/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Tầng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7, 240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Nguyễn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Đình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Chính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Phường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11,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Quận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Phú</w:t>
            </w:r>
            <w:proofErr w:type="spellEnd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A6F2E">
              <w:rPr>
                <w:rFonts w:ascii="Tahoma" w:hAnsi="Tahoma" w:cs="Tahoma"/>
                <w:sz w:val="24"/>
                <w:szCs w:val="24"/>
                <w:lang w:eastAsia="ko-KR"/>
              </w:rPr>
              <w:t>Nhuận</w:t>
            </w:r>
            <w:proofErr w:type="spellEnd"/>
          </w:p>
        </w:tc>
      </w:tr>
    </w:tbl>
    <w:p w14:paraId="3886CFD6" w14:textId="55F1FE79" w:rsidR="00CE477C" w:rsidRPr="00C77CF3" w:rsidRDefault="00C77CF3" w:rsidP="00C77CF3">
      <w:pPr>
        <w:pStyle w:val="NoSpacing"/>
        <w:spacing w:before="100" w:beforeAutospacing="1" w:after="100" w:afterAutospacing="1"/>
        <w:ind w:right="-64"/>
        <w:contextualSpacing/>
        <w:rPr>
          <w:rFonts w:ascii="Tahoma" w:hAnsi="Tahoma" w:cs="Tahoma"/>
          <w:bCs/>
          <w:i/>
          <w:iCs/>
          <w:lang w:eastAsia="ko-KR"/>
        </w:rPr>
      </w:pPr>
      <w:r w:rsidRPr="00C77CF3">
        <w:rPr>
          <w:rFonts w:ascii="Tahoma" w:hAnsi="Tahoma" w:cs="Tahoma"/>
          <w:b/>
          <w:i/>
          <w:iCs/>
          <w:lang w:eastAsia="ko-KR"/>
        </w:rPr>
        <w:lastRenderedPageBreak/>
        <w:t>Note:</w:t>
      </w:r>
      <w:r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Mã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Pin Code</w:t>
      </w:r>
      <w:r>
        <w:rPr>
          <w:rFonts w:ascii="Tahoma" w:hAnsi="Tahoma" w:cs="Tahoma"/>
          <w:bCs/>
          <w:i/>
          <w:iCs/>
          <w:lang w:eastAsia="ko-KR"/>
        </w:rPr>
        <w:t xml:space="preserve"> </w:t>
      </w:r>
      <w:r w:rsidRPr="00C77CF3">
        <w:rPr>
          <w:rFonts w:ascii="Tahoma" w:hAnsi="Tahoma" w:cs="Tahoma"/>
          <w:bCs/>
          <w:i/>
          <w:iCs/>
          <w:lang w:eastAsia="ko-KR"/>
        </w:rPr>
        <w:t xml:space="preserve">(4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kí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tự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, Pin Code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này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dùng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để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cho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nhân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viên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của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shop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nhập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vào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khi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fimer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đến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sử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dụng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voucher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tại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shop,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nếu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Brand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muốn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mình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tự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đặt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thì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mình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sẽ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đặt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và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báo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lại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</w:t>
      </w:r>
      <w:proofErr w:type="spellStart"/>
      <w:r w:rsidRPr="00C77CF3">
        <w:rPr>
          <w:rFonts w:ascii="Tahoma" w:hAnsi="Tahoma" w:cs="Tahoma"/>
          <w:bCs/>
          <w:i/>
          <w:iCs/>
          <w:lang w:eastAsia="ko-KR"/>
        </w:rPr>
        <w:t>cho</w:t>
      </w:r>
      <w:proofErr w:type="spellEnd"/>
      <w:r w:rsidRPr="00C77CF3">
        <w:rPr>
          <w:rFonts w:ascii="Tahoma" w:hAnsi="Tahoma" w:cs="Tahoma"/>
          <w:bCs/>
          <w:i/>
          <w:iCs/>
          <w:lang w:eastAsia="ko-KR"/>
        </w:rPr>
        <w:t xml:space="preserve"> Brand)</w:t>
      </w:r>
    </w:p>
    <w:p w14:paraId="7CC25AFA" w14:textId="4729213B" w:rsidR="00354FFA" w:rsidRDefault="00354FFA" w:rsidP="008D0A3F">
      <w:pPr>
        <w:pStyle w:val="NoSpacing"/>
        <w:spacing w:before="100" w:beforeAutospacing="1" w:after="100" w:afterAutospacing="1"/>
        <w:ind w:right="1120"/>
        <w:contextualSpacing/>
        <w:rPr>
          <w:rFonts w:ascii="Tahoma" w:hAnsi="Tahoma" w:cs="Tahoma"/>
          <w:b/>
          <w:lang w:eastAsia="ko-KR"/>
        </w:rPr>
      </w:pPr>
    </w:p>
    <w:p w14:paraId="113F8D86" w14:textId="4E25086C" w:rsidR="00354FFA" w:rsidRDefault="00354FFA" w:rsidP="008D0A3F">
      <w:pPr>
        <w:pStyle w:val="NoSpacing"/>
        <w:spacing w:before="100" w:beforeAutospacing="1" w:after="100" w:afterAutospacing="1"/>
        <w:ind w:right="1120"/>
        <w:contextualSpacing/>
        <w:rPr>
          <w:rFonts w:ascii="Tahoma" w:hAnsi="Tahoma" w:cs="Tahoma"/>
          <w:b/>
          <w:lang w:eastAsia="ko-KR"/>
        </w:rPr>
      </w:pPr>
    </w:p>
    <w:p w14:paraId="7DC100A8" w14:textId="77777777" w:rsidR="00354FFA" w:rsidRPr="00497742" w:rsidRDefault="00354FFA" w:rsidP="008D0A3F">
      <w:pPr>
        <w:pStyle w:val="NoSpacing"/>
        <w:spacing w:before="100" w:beforeAutospacing="1" w:after="100" w:afterAutospacing="1"/>
        <w:ind w:right="1120"/>
        <w:contextualSpacing/>
        <w:rPr>
          <w:rFonts w:ascii="Tahoma" w:hAnsi="Tahoma" w:cs="Tahoma"/>
          <w:b/>
          <w:lang w:eastAsia="ko-KR"/>
        </w:rPr>
      </w:pPr>
    </w:p>
    <w:tbl>
      <w:tblPr>
        <w:tblStyle w:val="TableGrid"/>
        <w:tblpPr w:leftFromText="142" w:rightFromText="142" w:vertAnchor="text" w:horzAnchor="margin" w:tblpY="96"/>
        <w:tblW w:w="9439" w:type="dxa"/>
        <w:tblLook w:val="04A0" w:firstRow="1" w:lastRow="0" w:firstColumn="1" w:lastColumn="0" w:noHBand="0" w:noVBand="1"/>
      </w:tblPr>
      <w:tblGrid>
        <w:gridCol w:w="567"/>
        <w:gridCol w:w="2576"/>
        <w:gridCol w:w="6296"/>
      </w:tblGrid>
      <w:tr w:rsidR="001E6B97" w:rsidRPr="00497742" w14:paraId="5F88D0C2" w14:textId="77777777" w:rsidTr="008D0A3F">
        <w:trPr>
          <w:trHeight w:val="692"/>
        </w:trPr>
        <w:tc>
          <w:tcPr>
            <w:tcW w:w="9439" w:type="dxa"/>
            <w:gridSpan w:val="3"/>
            <w:shd w:val="clear" w:color="auto" w:fill="D9D9D9" w:themeFill="background1" w:themeFillShade="D9"/>
            <w:vAlign w:val="center"/>
          </w:tcPr>
          <w:p w14:paraId="1B1DC12E" w14:textId="0D28C165" w:rsidR="001E6B97" w:rsidRPr="00497742" w:rsidRDefault="001E6B97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i/>
              </w:rPr>
            </w:pPr>
            <w:r w:rsidRPr="00497742">
              <w:rPr>
                <w:rFonts w:ascii="Tahoma" w:hAnsi="Tahoma" w:cs="Tahoma"/>
                <w:b/>
                <w:i/>
              </w:rPr>
              <w:t xml:space="preserve">III. </w:t>
            </w:r>
            <w:r w:rsidR="002C2C96" w:rsidRPr="00497742">
              <w:rPr>
                <w:rFonts w:ascii="Tahoma" w:hAnsi="Tahoma" w:cs="Tahoma"/>
                <w:b/>
                <w:i/>
              </w:rPr>
              <w:t>OTHER REQU</w:t>
            </w:r>
            <w:r w:rsidR="00CE477C" w:rsidRPr="00497742">
              <w:rPr>
                <w:rFonts w:ascii="Tahoma" w:hAnsi="Tahoma" w:cs="Tahoma"/>
                <w:b/>
                <w:i/>
                <w:lang w:eastAsia="ko-KR"/>
              </w:rPr>
              <w:t>IRMENTS (</w:t>
            </w:r>
            <w:proofErr w:type="spellStart"/>
            <w:r w:rsidR="0088561F" w:rsidRPr="00497742">
              <w:rPr>
                <w:rFonts w:ascii="Tahoma" w:hAnsi="Tahoma" w:cs="Tahoma"/>
                <w:b/>
                <w:i/>
                <w:lang w:eastAsia="ko-KR"/>
              </w:rPr>
              <w:t>Yêu</w:t>
            </w:r>
            <w:proofErr w:type="spellEnd"/>
            <w:r w:rsidR="0088561F" w:rsidRPr="00497742">
              <w:rPr>
                <w:rFonts w:ascii="Tahoma" w:hAnsi="Tahoma" w:cs="Tahoma"/>
                <w:b/>
                <w:i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i/>
                <w:lang w:eastAsia="ko-KR"/>
              </w:rPr>
              <w:t>cầu</w:t>
            </w:r>
            <w:proofErr w:type="spellEnd"/>
            <w:r w:rsidR="0088561F" w:rsidRPr="00497742">
              <w:rPr>
                <w:rFonts w:ascii="Tahoma" w:hAnsi="Tahoma" w:cs="Tahoma"/>
                <w:b/>
                <w:i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i/>
                <w:lang w:eastAsia="ko-KR"/>
              </w:rPr>
              <w:t>khác</w:t>
            </w:r>
            <w:proofErr w:type="spellEnd"/>
            <w:r w:rsidR="00CE477C" w:rsidRPr="00497742">
              <w:rPr>
                <w:rFonts w:ascii="Tahoma" w:hAnsi="Tahoma" w:cs="Tahoma"/>
                <w:b/>
                <w:i/>
                <w:lang w:eastAsia="ko-KR"/>
              </w:rPr>
              <w:t>)</w:t>
            </w:r>
          </w:p>
        </w:tc>
      </w:tr>
      <w:tr w:rsidR="002C2C96" w:rsidRPr="00497742" w14:paraId="2B8680E3" w14:textId="77777777" w:rsidTr="008D0A3F">
        <w:trPr>
          <w:trHeight w:val="636"/>
        </w:trPr>
        <w:tc>
          <w:tcPr>
            <w:tcW w:w="567" w:type="dxa"/>
          </w:tcPr>
          <w:p w14:paraId="6B7F0FA8" w14:textId="166A59E8" w:rsidR="002C2C96" w:rsidRPr="00497742" w:rsidRDefault="002C2C96" w:rsidP="008D0A3F">
            <w:pPr>
              <w:pStyle w:val="NoSpacing"/>
              <w:spacing w:before="100" w:beforeAutospacing="1"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1</w:t>
            </w:r>
          </w:p>
        </w:tc>
        <w:tc>
          <w:tcPr>
            <w:tcW w:w="2576" w:type="dxa"/>
            <w:vAlign w:val="center"/>
          </w:tcPr>
          <w:p w14:paraId="04889CCA" w14:textId="29918194" w:rsidR="002C2C96" w:rsidRPr="00497742" w:rsidRDefault="002C2C96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</w:rPr>
              <w:t>Estimated delivery time (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Thời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gian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gửi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r w:rsidR="004978B4" w:rsidRPr="00497742">
              <w:rPr>
                <w:rFonts w:ascii="Tahoma" w:hAnsi="Tahoma" w:cs="Tahoma"/>
                <w:b/>
                <w:lang w:eastAsia="ko-KR"/>
              </w:rPr>
              <w:t>voucher</w:t>
            </w:r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dự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kiến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6296" w:type="dxa"/>
            <w:vAlign w:val="center"/>
          </w:tcPr>
          <w:p w14:paraId="07F3B57F" w14:textId="163712B1" w:rsidR="002C2C96" w:rsidRPr="00FB5FEC" w:rsidRDefault="002C2C96" w:rsidP="008D0A3F">
            <w:pPr>
              <w:pStyle w:val="Heading1"/>
              <w:shd w:val="clear" w:color="auto" w:fill="FFFFFF"/>
              <w:contextualSpacing/>
              <w:outlineLvl w:val="0"/>
              <w:rPr>
                <w:rFonts w:ascii="Tahoma" w:hAnsi="Tahoma" w:cs="Tahoma"/>
                <w:b w:val="0"/>
                <w:color w:val="252A2B"/>
                <w:sz w:val="22"/>
                <w:szCs w:val="22"/>
              </w:rPr>
            </w:pPr>
          </w:p>
        </w:tc>
      </w:tr>
      <w:tr w:rsidR="001E6B97" w:rsidRPr="00497742" w14:paraId="650C22AC" w14:textId="77777777" w:rsidTr="008D0A3F">
        <w:trPr>
          <w:trHeight w:val="1070"/>
        </w:trPr>
        <w:tc>
          <w:tcPr>
            <w:tcW w:w="567" w:type="dxa"/>
            <w:tcBorders>
              <w:bottom w:val="single" w:sz="4" w:space="0" w:color="auto"/>
            </w:tcBorders>
          </w:tcPr>
          <w:p w14:paraId="1EBD9485" w14:textId="4002A979" w:rsidR="001E6B97" w:rsidRPr="00497742" w:rsidRDefault="002C2C96" w:rsidP="008D0A3F">
            <w:pPr>
              <w:pStyle w:val="NoSpacing"/>
              <w:spacing w:before="100" w:beforeAutospacing="1"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2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69F77753" w14:textId="787B5A97" w:rsidR="001E6B97" w:rsidRPr="00497742" w:rsidRDefault="002C2C96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</w:rPr>
              <w:t xml:space="preserve">Desired period of </w:t>
            </w:r>
            <w:r w:rsidR="00C77CF3">
              <w:rPr>
                <w:rFonts w:ascii="Tahoma" w:hAnsi="Tahoma" w:cs="Tahoma"/>
                <w:b/>
              </w:rPr>
              <w:t xml:space="preserve">Voucher </w:t>
            </w:r>
            <w:r w:rsidRPr="00497742">
              <w:rPr>
                <w:rFonts w:ascii="Tahoma" w:hAnsi="Tahoma" w:cs="Tahoma"/>
                <w:b/>
              </w:rPr>
              <w:t>(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Thời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gian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muốn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="0088561F" w:rsidRPr="00497742">
              <w:rPr>
                <w:rFonts w:ascii="Tahoma" w:hAnsi="Tahoma" w:cs="Tahoma"/>
                <w:b/>
                <w:lang w:eastAsia="ko-KR"/>
              </w:rPr>
              <w:t>lên</w:t>
            </w:r>
            <w:proofErr w:type="spellEnd"/>
            <w:r w:rsidR="0088561F"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r w:rsidR="00C77CF3">
              <w:rPr>
                <w:rFonts w:ascii="Tahoma" w:hAnsi="Tahoma" w:cs="Tahoma"/>
                <w:b/>
                <w:lang w:eastAsia="ko-KR"/>
              </w:rPr>
              <w:t>Voucher</w:t>
            </w:r>
            <w:r w:rsidRPr="00497742">
              <w:rPr>
                <w:rFonts w:ascii="Tahoma" w:hAnsi="Tahoma" w:cs="Tahoma"/>
                <w:b/>
                <w:lang w:eastAsia="ko-KR"/>
              </w:rPr>
              <w:t>)</w:t>
            </w:r>
          </w:p>
        </w:tc>
        <w:tc>
          <w:tcPr>
            <w:tcW w:w="6296" w:type="dxa"/>
            <w:tcBorders>
              <w:bottom w:val="single" w:sz="4" w:space="0" w:color="auto"/>
            </w:tcBorders>
            <w:vAlign w:val="center"/>
          </w:tcPr>
          <w:p w14:paraId="55A99028" w14:textId="175A127C" w:rsidR="001E6B97" w:rsidRPr="00FB5FEC" w:rsidRDefault="001E6B97" w:rsidP="008D0A3F">
            <w:pPr>
              <w:pStyle w:val="Heading1"/>
              <w:shd w:val="clear" w:color="auto" w:fill="FFFFFF"/>
              <w:contextualSpacing/>
              <w:outlineLvl w:val="0"/>
              <w:rPr>
                <w:rFonts w:ascii="Tahoma" w:hAnsi="Tahoma" w:cs="Tahoma"/>
                <w:b w:val="0"/>
                <w:color w:val="252A2B"/>
                <w:sz w:val="22"/>
                <w:szCs w:val="22"/>
              </w:rPr>
            </w:pPr>
          </w:p>
        </w:tc>
      </w:tr>
      <w:tr w:rsidR="00904CD3" w:rsidRPr="00497742" w14:paraId="33F467D5" w14:textId="77777777" w:rsidTr="009B3841">
        <w:trPr>
          <w:trHeight w:val="636"/>
        </w:trPr>
        <w:tc>
          <w:tcPr>
            <w:tcW w:w="567" w:type="dxa"/>
          </w:tcPr>
          <w:p w14:paraId="6B1C351C" w14:textId="3FE6AC11" w:rsidR="00904CD3" w:rsidRPr="00497742" w:rsidRDefault="00904CD3" w:rsidP="008D0A3F">
            <w:pPr>
              <w:pStyle w:val="NoSpacing"/>
              <w:spacing w:before="100" w:beforeAutospacing="1"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 w:rsidRPr="00497742">
              <w:rPr>
                <w:rFonts w:ascii="Tahoma" w:hAnsi="Tahoma" w:cs="Tahoma"/>
                <w:b/>
              </w:rPr>
              <w:t>03</w:t>
            </w:r>
          </w:p>
        </w:tc>
        <w:tc>
          <w:tcPr>
            <w:tcW w:w="2576" w:type="dxa"/>
            <w:vAlign w:val="center"/>
          </w:tcPr>
          <w:p w14:paraId="0F63EA8F" w14:textId="77777777" w:rsidR="00904CD3" w:rsidRPr="00497742" w:rsidRDefault="00904CD3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 w:rsidRPr="00497742">
              <w:rPr>
                <w:rFonts w:ascii="Tahoma" w:hAnsi="Tahoma" w:cs="Tahoma"/>
                <w:b/>
                <w:lang w:eastAsia="ko-KR"/>
              </w:rPr>
              <w:t>Other Requirements (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Nội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dung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yêu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cầu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 xml:space="preserve"> </w:t>
            </w:r>
            <w:proofErr w:type="spellStart"/>
            <w:r w:rsidRPr="00497742">
              <w:rPr>
                <w:rFonts w:ascii="Tahoma" w:hAnsi="Tahoma" w:cs="Tahoma"/>
                <w:b/>
                <w:lang w:eastAsia="ko-KR"/>
              </w:rPr>
              <w:t>khác</w:t>
            </w:r>
            <w:proofErr w:type="spellEnd"/>
            <w:r w:rsidRPr="00497742">
              <w:rPr>
                <w:rFonts w:ascii="Tahoma" w:hAnsi="Tahoma" w:cs="Tahoma"/>
                <w:b/>
                <w:lang w:eastAsia="ko-KR"/>
              </w:rPr>
              <w:t>):</w:t>
            </w:r>
          </w:p>
          <w:p w14:paraId="342E6271" w14:textId="77777777" w:rsidR="00904CD3" w:rsidRPr="00497742" w:rsidRDefault="00904CD3" w:rsidP="008D0A3F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</w:rPr>
            </w:pPr>
          </w:p>
        </w:tc>
        <w:tc>
          <w:tcPr>
            <w:tcW w:w="6296" w:type="dxa"/>
            <w:vAlign w:val="center"/>
          </w:tcPr>
          <w:p w14:paraId="5E685E8F" w14:textId="77777777" w:rsidR="00FB5FEC" w:rsidRDefault="00D86C82" w:rsidP="009B3841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</w:pPr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VD: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Gọi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điện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trước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khi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đến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cửa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hàng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/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quán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  <w:proofErr w:type="spellStart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>ăn</w:t>
            </w:r>
            <w:proofErr w:type="spellEnd"/>
            <w:r w:rsidRPr="00D86C82"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  <w:t xml:space="preserve"> </w:t>
            </w:r>
          </w:p>
          <w:p w14:paraId="728358D9" w14:textId="3044E740" w:rsidR="00D86C82" w:rsidRPr="00D86C82" w:rsidRDefault="00D86C82" w:rsidP="009B3841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i/>
                <w:iCs/>
                <w:color w:val="252A2B"/>
                <w:sz w:val="22"/>
                <w:szCs w:val="22"/>
              </w:rPr>
            </w:pPr>
          </w:p>
        </w:tc>
      </w:tr>
      <w:tr w:rsidR="00866AB5" w:rsidRPr="00497742" w14:paraId="2D33FB00" w14:textId="77777777" w:rsidTr="00D86C82">
        <w:trPr>
          <w:trHeight w:val="163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2DB9A2" w14:textId="6DCF246B" w:rsidR="00866AB5" w:rsidRDefault="00D86C82" w:rsidP="00866AB5">
            <w:pPr>
              <w:pStyle w:val="NoSpacing"/>
              <w:spacing w:before="100" w:beforeAutospacing="1" w:after="100" w:afterAutospacing="1"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C375A7C" w14:textId="58F4D0F9" w:rsidR="00866AB5" w:rsidRDefault="00866AB5" w:rsidP="00866AB5">
            <w:pPr>
              <w:pStyle w:val="NoSpacing"/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lang w:eastAsia="ko-KR"/>
              </w:rPr>
            </w:pPr>
            <w:r>
              <w:rPr>
                <w:rFonts w:ascii="Tahoma" w:hAnsi="Tahoma" w:cs="Tahoma"/>
                <w:b/>
                <w:lang w:eastAsia="ko-KR"/>
              </w:rPr>
              <w:t xml:space="preserve">Report </w:t>
            </w:r>
            <w:r w:rsidR="00D86C82">
              <w:rPr>
                <w:rFonts w:ascii="Tahoma" w:hAnsi="Tahoma" w:cs="Tahoma"/>
                <w:b/>
                <w:lang w:eastAsia="ko-KR"/>
              </w:rPr>
              <w:t xml:space="preserve">time </w:t>
            </w:r>
          </w:p>
        </w:tc>
        <w:tc>
          <w:tcPr>
            <w:tcW w:w="6296" w:type="dxa"/>
            <w:tcBorders>
              <w:bottom w:val="single" w:sz="4" w:space="0" w:color="auto"/>
            </w:tcBorders>
            <w:vAlign w:val="bottom"/>
          </w:tcPr>
          <w:p w14:paraId="2BD83F51" w14:textId="65AC8EB3" w:rsidR="00866AB5" w:rsidRDefault="00866AB5" w:rsidP="00D86C82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B42176" wp14:editId="7500AD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8445</wp:posOffset>
                      </wp:positionV>
                      <wp:extent cx="1238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C579FB0" id="Rectangle 13" o:spid="_x0000_s1026" style="position:absolute;margin-left:-1.35pt;margin-top:20.35pt;width:9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813D7" wp14:editId="068BEB9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05</wp:posOffset>
                      </wp:positionV>
                      <wp:extent cx="12382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79D6F2" id="Rectangle 12" o:spid="_x0000_s1026" style="position:absolute;margin-left:-2.1pt;margin-top:.15pt;width:9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" fillcolor="white [3212]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w:t xml:space="preserve">    Year</w:t>
            </w:r>
          </w:p>
          <w:p w14:paraId="6ABF71AD" w14:textId="0A165454" w:rsidR="00866AB5" w:rsidRDefault="00D86C82" w:rsidP="00D86C82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ADE0CD" wp14:editId="0E47C2E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6220</wp:posOffset>
                      </wp:positionV>
                      <wp:extent cx="1238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614BC" w14:textId="77777777" w:rsidR="00D86C82" w:rsidRDefault="00D86C82" w:rsidP="00D86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ADE0CD" id="Rectangle 14" o:spid="_x0000_s1026" style="position:absolute;margin-left:-.6pt;margin-top:18.6pt;width:9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" fillcolor="white [3212]" strokecolor="black [3213]" strokeweight="1pt">
                      <v:textbox>
                        <w:txbxContent>
                          <w:p w14:paraId="40C614BC" w14:textId="77777777" w:rsidR="00D86C82" w:rsidRDefault="00D86C82" w:rsidP="00D86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6AB5"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w:t xml:space="preserve">    Month</w:t>
            </w:r>
          </w:p>
          <w:p w14:paraId="35577BA5" w14:textId="720D157F" w:rsidR="00866AB5" w:rsidRDefault="00866AB5" w:rsidP="00D86C82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w:t xml:space="preserve">    Week</w:t>
            </w:r>
          </w:p>
          <w:p w14:paraId="7AFE9375" w14:textId="1D51026B" w:rsidR="00D86C82" w:rsidRDefault="00D86C82" w:rsidP="00D86C82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2A85FC" wp14:editId="076301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238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D9023" w14:textId="77777777" w:rsidR="00D86C82" w:rsidRDefault="00D86C82" w:rsidP="00D86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2A85FC" id="Rectangle 15" o:spid="_x0000_s1027" style="position:absolute;margin-left:-.45pt;margin-top:.35pt;width:9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" fillcolor="white [3212]" strokecolor="black [3213]" strokeweight="1pt">
                      <v:textbox>
                        <w:txbxContent>
                          <w:p w14:paraId="352D9023" w14:textId="77777777" w:rsidR="00D86C82" w:rsidRDefault="00D86C82" w:rsidP="00D86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  <w:t xml:space="preserve">    Other …………………………</w:t>
            </w:r>
          </w:p>
          <w:p w14:paraId="729730B1" w14:textId="4301C10A" w:rsidR="00D86C82" w:rsidRDefault="00D86C82" w:rsidP="00D86C82">
            <w:pPr>
              <w:pStyle w:val="Heading1"/>
              <w:shd w:val="clear" w:color="auto" w:fill="FFFFFF"/>
              <w:spacing w:before="0" w:beforeAutospacing="0" w:after="150" w:afterAutospacing="0"/>
              <w:outlineLvl w:val="0"/>
              <w:rPr>
                <w:rFonts w:ascii="Tahoma" w:hAnsi="Tahoma" w:cs="Tahoma"/>
                <w:noProof/>
                <w:color w:val="252A2B"/>
                <w:sz w:val="22"/>
                <w:szCs w:val="22"/>
                <w:lang w:eastAsia="en-US"/>
              </w:rPr>
            </w:pPr>
          </w:p>
        </w:tc>
      </w:tr>
    </w:tbl>
    <w:p w14:paraId="68793C10" w14:textId="77777777" w:rsidR="00AA283B" w:rsidRPr="00497742" w:rsidRDefault="00AA283B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  <w:lang w:val="vi-VN" w:eastAsia="ko-KR"/>
        </w:rPr>
      </w:pPr>
    </w:p>
    <w:p w14:paraId="171BB155" w14:textId="64B8C169" w:rsidR="00436F9A" w:rsidRPr="00497742" w:rsidRDefault="00436F9A" w:rsidP="008D0A3F">
      <w:pPr>
        <w:pStyle w:val="NoSpacing"/>
        <w:spacing w:before="100" w:beforeAutospacing="1" w:after="100" w:afterAutospacing="1"/>
        <w:contextualSpacing/>
        <w:rPr>
          <w:rFonts w:ascii="Tahoma" w:hAnsi="Tahoma" w:cs="Tahoma"/>
        </w:rPr>
      </w:pPr>
    </w:p>
    <w:sectPr w:rsidR="00436F9A" w:rsidRPr="00497742" w:rsidSect="002D1351">
      <w:headerReference w:type="default" r:id="rId8"/>
      <w:footerReference w:type="default" r:id="rId9"/>
      <w:pgSz w:w="11906" w:h="16838" w:code="9"/>
      <w:pgMar w:top="1440" w:right="1440" w:bottom="108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40068" w14:textId="77777777" w:rsidR="002A646F" w:rsidRDefault="002A646F" w:rsidP="003C3A67">
      <w:pPr>
        <w:spacing w:after="0" w:line="240" w:lineRule="auto"/>
      </w:pPr>
      <w:r>
        <w:separator/>
      </w:r>
    </w:p>
  </w:endnote>
  <w:endnote w:type="continuationSeparator" w:id="0">
    <w:p w14:paraId="5FD20C17" w14:textId="77777777" w:rsidR="002A646F" w:rsidRDefault="002A646F" w:rsidP="003C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0115" w14:textId="77777777" w:rsidR="00803DB0" w:rsidRPr="003C3A67" w:rsidRDefault="00803DB0" w:rsidP="00B22DB3">
    <w:pPr>
      <w:pStyle w:val="Footer"/>
      <w:jc w:val="right"/>
      <w:rPr>
        <w:b/>
        <w:color w:val="FF0000"/>
        <w:sz w:val="24"/>
        <w:szCs w:val="24"/>
        <w:lang w:eastAsia="ko-KR"/>
      </w:rPr>
    </w:pPr>
    <w:r w:rsidRPr="003C3A67">
      <w:rPr>
        <w:rFonts w:hint="eastAsia"/>
        <w:color w:val="FF0000"/>
        <w:lang w:eastAsia="ko-KR"/>
      </w:rPr>
      <w:t xml:space="preserve"> </w:t>
    </w:r>
    <w:r w:rsidRPr="003C3A67">
      <w:rPr>
        <w:color w:val="FF0000"/>
        <w:lang w:eastAsia="ko-KR"/>
      </w:rPr>
      <w:t xml:space="preserve">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2360C0" wp14:editId="1E4364C4">
          <wp:extent cx="851535" cy="238729"/>
          <wp:effectExtent l="0" t="0" r="5715" b="9525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me (P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47" cy="26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FF60" w14:textId="77777777" w:rsidR="002A646F" w:rsidRDefault="002A646F" w:rsidP="003C3A67">
      <w:pPr>
        <w:spacing w:after="0" w:line="240" w:lineRule="auto"/>
      </w:pPr>
      <w:r>
        <w:separator/>
      </w:r>
    </w:p>
  </w:footnote>
  <w:footnote w:type="continuationSeparator" w:id="0">
    <w:p w14:paraId="1E59A3AB" w14:textId="77777777" w:rsidR="002A646F" w:rsidRDefault="002A646F" w:rsidP="003C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FC5F" w14:textId="172BB5A8" w:rsidR="00803DB0" w:rsidRDefault="00803DB0">
    <w:pPr>
      <w:pStyle w:val="Header"/>
    </w:pPr>
    <w:r>
      <w:rPr>
        <w:noProof/>
      </w:rPr>
      <w:drawing>
        <wp:inline distT="0" distB="0" distL="0" distR="0" wp14:anchorId="02E49E37" wp14:editId="27DA4139">
          <wp:extent cx="5943600" cy="54546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2BA"/>
    <w:multiLevelType w:val="hybridMultilevel"/>
    <w:tmpl w:val="F768E7B2"/>
    <w:lvl w:ilvl="0" w:tplc="3CA6F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2E15FB"/>
    <w:multiLevelType w:val="hybridMultilevel"/>
    <w:tmpl w:val="A2F8A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3FFA"/>
    <w:multiLevelType w:val="hybridMultilevel"/>
    <w:tmpl w:val="979E3310"/>
    <w:lvl w:ilvl="0" w:tplc="DAC65CFC">
      <w:start w:val="3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2179"/>
    <w:multiLevelType w:val="hybridMultilevel"/>
    <w:tmpl w:val="6B647AA6"/>
    <w:lvl w:ilvl="0" w:tplc="2AD219DC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7335C"/>
    <w:multiLevelType w:val="hybridMultilevel"/>
    <w:tmpl w:val="07967768"/>
    <w:lvl w:ilvl="0" w:tplc="00365700">
      <w:start w:val="5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FAA7EDB"/>
    <w:multiLevelType w:val="multilevel"/>
    <w:tmpl w:val="1EC82A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C8"/>
    <w:rsid w:val="00006054"/>
    <w:rsid w:val="00007853"/>
    <w:rsid w:val="000345CC"/>
    <w:rsid w:val="0004735B"/>
    <w:rsid w:val="0005034F"/>
    <w:rsid w:val="000819C7"/>
    <w:rsid w:val="000A18EC"/>
    <w:rsid w:val="001310D9"/>
    <w:rsid w:val="00146DB9"/>
    <w:rsid w:val="001522A3"/>
    <w:rsid w:val="00174B00"/>
    <w:rsid w:val="001A1733"/>
    <w:rsid w:val="001B0C6E"/>
    <w:rsid w:val="001B7BB8"/>
    <w:rsid w:val="001D511C"/>
    <w:rsid w:val="001E6B97"/>
    <w:rsid w:val="001F3DEA"/>
    <w:rsid w:val="00220013"/>
    <w:rsid w:val="00222771"/>
    <w:rsid w:val="00226FEC"/>
    <w:rsid w:val="00240F96"/>
    <w:rsid w:val="00245C6F"/>
    <w:rsid w:val="00252951"/>
    <w:rsid w:val="00254CBD"/>
    <w:rsid w:val="00254EF0"/>
    <w:rsid w:val="002A646F"/>
    <w:rsid w:val="002A6F2E"/>
    <w:rsid w:val="002B0B98"/>
    <w:rsid w:val="002B4741"/>
    <w:rsid w:val="002B641C"/>
    <w:rsid w:val="002C2C96"/>
    <w:rsid w:val="002C4C50"/>
    <w:rsid w:val="002D1351"/>
    <w:rsid w:val="002D2939"/>
    <w:rsid w:val="002E7753"/>
    <w:rsid w:val="0030013B"/>
    <w:rsid w:val="00321C8F"/>
    <w:rsid w:val="00323666"/>
    <w:rsid w:val="003258B2"/>
    <w:rsid w:val="00347FBC"/>
    <w:rsid w:val="00354FFA"/>
    <w:rsid w:val="00356EAB"/>
    <w:rsid w:val="00364449"/>
    <w:rsid w:val="003B43B1"/>
    <w:rsid w:val="003C3A67"/>
    <w:rsid w:val="003C63CD"/>
    <w:rsid w:val="003D6BAC"/>
    <w:rsid w:val="00401BA2"/>
    <w:rsid w:val="00410190"/>
    <w:rsid w:val="00412F5B"/>
    <w:rsid w:val="004141B8"/>
    <w:rsid w:val="00422D4E"/>
    <w:rsid w:val="00432568"/>
    <w:rsid w:val="00436F9A"/>
    <w:rsid w:val="004459A0"/>
    <w:rsid w:val="00493CDF"/>
    <w:rsid w:val="00497742"/>
    <w:rsid w:val="004978B4"/>
    <w:rsid w:val="004A17BC"/>
    <w:rsid w:val="004D10F5"/>
    <w:rsid w:val="004F5FC8"/>
    <w:rsid w:val="005000F3"/>
    <w:rsid w:val="00500D3B"/>
    <w:rsid w:val="005706C2"/>
    <w:rsid w:val="005C0B68"/>
    <w:rsid w:val="005D2BEA"/>
    <w:rsid w:val="005D68C0"/>
    <w:rsid w:val="005E4241"/>
    <w:rsid w:val="005F3B0E"/>
    <w:rsid w:val="00613831"/>
    <w:rsid w:val="006251CA"/>
    <w:rsid w:val="00653FD6"/>
    <w:rsid w:val="0065757C"/>
    <w:rsid w:val="00665DD3"/>
    <w:rsid w:val="006829F0"/>
    <w:rsid w:val="00695776"/>
    <w:rsid w:val="006A0F68"/>
    <w:rsid w:val="006A12A7"/>
    <w:rsid w:val="006A7643"/>
    <w:rsid w:val="006C6A09"/>
    <w:rsid w:val="006D6DE3"/>
    <w:rsid w:val="0073065F"/>
    <w:rsid w:val="00734FD6"/>
    <w:rsid w:val="00740382"/>
    <w:rsid w:val="00753C1D"/>
    <w:rsid w:val="00764040"/>
    <w:rsid w:val="00775BAC"/>
    <w:rsid w:val="00796D1B"/>
    <w:rsid w:val="00797291"/>
    <w:rsid w:val="007A07EA"/>
    <w:rsid w:val="007A3B11"/>
    <w:rsid w:val="007B45DF"/>
    <w:rsid w:val="007B4ADC"/>
    <w:rsid w:val="007D137D"/>
    <w:rsid w:val="007E487E"/>
    <w:rsid w:val="007F030A"/>
    <w:rsid w:val="00803DB0"/>
    <w:rsid w:val="00803F03"/>
    <w:rsid w:val="00806092"/>
    <w:rsid w:val="008374B1"/>
    <w:rsid w:val="00854EC3"/>
    <w:rsid w:val="00866AB5"/>
    <w:rsid w:val="00871F36"/>
    <w:rsid w:val="008741D4"/>
    <w:rsid w:val="0088175B"/>
    <w:rsid w:val="0088561F"/>
    <w:rsid w:val="00894803"/>
    <w:rsid w:val="008B07A3"/>
    <w:rsid w:val="008C5FC9"/>
    <w:rsid w:val="008D0A3F"/>
    <w:rsid w:val="008D50C8"/>
    <w:rsid w:val="008E3ABA"/>
    <w:rsid w:val="00904CD3"/>
    <w:rsid w:val="009074B6"/>
    <w:rsid w:val="009257A2"/>
    <w:rsid w:val="00944C47"/>
    <w:rsid w:val="00980356"/>
    <w:rsid w:val="00983A61"/>
    <w:rsid w:val="00990CBB"/>
    <w:rsid w:val="00992B52"/>
    <w:rsid w:val="00994F0A"/>
    <w:rsid w:val="00997327"/>
    <w:rsid w:val="009B3841"/>
    <w:rsid w:val="009D620A"/>
    <w:rsid w:val="00A06DD4"/>
    <w:rsid w:val="00A16ECB"/>
    <w:rsid w:val="00A24519"/>
    <w:rsid w:val="00A45650"/>
    <w:rsid w:val="00A54963"/>
    <w:rsid w:val="00A85F07"/>
    <w:rsid w:val="00AA283B"/>
    <w:rsid w:val="00AA4619"/>
    <w:rsid w:val="00AE0094"/>
    <w:rsid w:val="00AE488A"/>
    <w:rsid w:val="00AE7A1A"/>
    <w:rsid w:val="00AF4929"/>
    <w:rsid w:val="00AF7809"/>
    <w:rsid w:val="00B06796"/>
    <w:rsid w:val="00B17C68"/>
    <w:rsid w:val="00B214AF"/>
    <w:rsid w:val="00B22DB3"/>
    <w:rsid w:val="00B27892"/>
    <w:rsid w:val="00B755AF"/>
    <w:rsid w:val="00BD4AF4"/>
    <w:rsid w:val="00BF153F"/>
    <w:rsid w:val="00C34056"/>
    <w:rsid w:val="00C34D9C"/>
    <w:rsid w:val="00C354D0"/>
    <w:rsid w:val="00C42BB2"/>
    <w:rsid w:val="00C54F3B"/>
    <w:rsid w:val="00C71DB8"/>
    <w:rsid w:val="00C77CF3"/>
    <w:rsid w:val="00C81B52"/>
    <w:rsid w:val="00C86D2C"/>
    <w:rsid w:val="00C944CB"/>
    <w:rsid w:val="00C9529F"/>
    <w:rsid w:val="00CA4C0E"/>
    <w:rsid w:val="00CA5B41"/>
    <w:rsid w:val="00CD1832"/>
    <w:rsid w:val="00CD49F3"/>
    <w:rsid w:val="00CE0068"/>
    <w:rsid w:val="00CE2074"/>
    <w:rsid w:val="00CE477C"/>
    <w:rsid w:val="00CF5DA1"/>
    <w:rsid w:val="00D002D9"/>
    <w:rsid w:val="00D033AC"/>
    <w:rsid w:val="00D23A52"/>
    <w:rsid w:val="00D40342"/>
    <w:rsid w:val="00D40670"/>
    <w:rsid w:val="00D7291A"/>
    <w:rsid w:val="00D86C82"/>
    <w:rsid w:val="00D963F7"/>
    <w:rsid w:val="00D966B1"/>
    <w:rsid w:val="00DC30E4"/>
    <w:rsid w:val="00DE1A0D"/>
    <w:rsid w:val="00E019CD"/>
    <w:rsid w:val="00E050C5"/>
    <w:rsid w:val="00E052D1"/>
    <w:rsid w:val="00E12C30"/>
    <w:rsid w:val="00E15A70"/>
    <w:rsid w:val="00E51926"/>
    <w:rsid w:val="00E5425A"/>
    <w:rsid w:val="00E55F7F"/>
    <w:rsid w:val="00E600EC"/>
    <w:rsid w:val="00E613D9"/>
    <w:rsid w:val="00E7309B"/>
    <w:rsid w:val="00EB1B75"/>
    <w:rsid w:val="00ED7DC9"/>
    <w:rsid w:val="00EE0587"/>
    <w:rsid w:val="00EE4C59"/>
    <w:rsid w:val="00EF2DB0"/>
    <w:rsid w:val="00EF42D6"/>
    <w:rsid w:val="00F023E9"/>
    <w:rsid w:val="00F16106"/>
    <w:rsid w:val="00F33EAE"/>
    <w:rsid w:val="00F41361"/>
    <w:rsid w:val="00F50F6C"/>
    <w:rsid w:val="00F5187A"/>
    <w:rsid w:val="00F77FB3"/>
    <w:rsid w:val="00F9409A"/>
    <w:rsid w:val="00F97251"/>
    <w:rsid w:val="00FA6C68"/>
    <w:rsid w:val="00FB12D1"/>
    <w:rsid w:val="00FB3414"/>
    <w:rsid w:val="00FB5FEC"/>
    <w:rsid w:val="00FC74F8"/>
    <w:rsid w:val="00FE6F6D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2093"/>
  <w15:chartTrackingRefBased/>
  <w15:docId w15:val="{B77170FD-6996-43F3-8805-98DF0D7E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0F3"/>
    <w:pPr>
      <w:spacing w:before="100" w:beforeAutospacing="1" w:after="100" w:afterAutospacing="1" w:line="240" w:lineRule="auto"/>
      <w:outlineLvl w:val="0"/>
    </w:pPr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0C8"/>
    <w:pPr>
      <w:spacing w:after="0" w:line="240" w:lineRule="auto"/>
    </w:pPr>
  </w:style>
  <w:style w:type="table" w:styleId="TableGrid">
    <w:name w:val="Table Grid"/>
    <w:basedOn w:val="TableNormal"/>
    <w:uiPriority w:val="39"/>
    <w:rsid w:val="00FB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A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3A67"/>
  </w:style>
  <w:style w:type="paragraph" w:styleId="Footer">
    <w:name w:val="footer"/>
    <w:basedOn w:val="Normal"/>
    <w:link w:val="FooterChar"/>
    <w:uiPriority w:val="99"/>
    <w:unhideWhenUsed/>
    <w:rsid w:val="003C3A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3A67"/>
  </w:style>
  <w:style w:type="character" w:styleId="Hyperlink">
    <w:name w:val="Hyperlink"/>
    <w:basedOn w:val="DefaultParagraphFont"/>
    <w:uiPriority w:val="99"/>
    <w:semiHidden/>
    <w:unhideWhenUsed/>
    <w:rsid w:val="009973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3EAE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F33E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00F3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2CD3-C5D2-4926-975C-F75D97F6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laptop</cp:lastModifiedBy>
  <cp:revision>2</cp:revision>
  <cp:lastPrinted>2020-10-15T08:29:00Z</cp:lastPrinted>
  <dcterms:created xsi:type="dcterms:W3CDTF">2021-11-16T17:56:00Z</dcterms:created>
  <dcterms:modified xsi:type="dcterms:W3CDTF">2021-11-16T17:56:00Z</dcterms:modified>
</cp:coreProperties>
</file>